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5D" w:rsidRDefault="00951D5D" w:rsidP="00951D5D">
      <w:pPr>
        <w:spacing w:line="240" w:lineRule="auto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          Павлоградский Клуб любителей Русской канарейки </w:t>
      </w:r>
      <w:proofErr w:type="spellStart"/>
      <w:r>
        <w:rPr>
          <w:rFonts w:ascii="Arial Black" w:hAnsi="Arial Black"/>
          <w:b/>
          <w:color w:val="FF0000"/>
        </w:rPr>
        <w:t>овсяночного</w:t>
      </w:r>
      <w:proofErr w:type="spellEnd"/>
      <w:r>
        <w:rPr>
          <w:rFonts w:ascii="Arial Black" w:hAnsi="Arial Black"/>
          <w:b/>
          <w:color w:val="FF0000"/>
        </w:rPr>
        <w:t xml:space="preserve"> напева</w:t>
      </w:r>
    </w:p>
    <w:p w:rsidR="007F6DE4" w:rsidRDefault="007F6DE4" w:rsidP="00951D5D">
      <w:pPr>
        <w:spacing w:line="240" w:lineRule="auto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                     Филиал Всеукраинской Федерации аматоров всех видов птиц</w:t>
      </w:r>
    </w:p>
    <w:p w:rsidR="00951D5D" w:rsidRPr="007A2F24" w:rsidRDefault="00951D5D" w:rsidP="007A2F24">
      <w:pPr>
        <w:spacing w:line="240" w:lineRule="auto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Карта наличия птиц </w:t>
      </w:r>
      <w:r w:rsidR="007A2F24">
        <w:rPr>
          <w:b/>
          <w:color w:val="7030A0"/>
          <w:sz w:val="36"/>
          <w:szCs w:val="36"/>
        </w:rPr>
        <w:t xml:space="preserve"> </w:t>
      </w:r>
      <w:r w:rsidR="007A2F24" w:rsidRPr="0005648B">
        <w:rPr>
          <w:b/>
          <w:color w:val="7030A0"/>
        </w:rPr>
        <w:t>(сезон 2012 г.</w:t>
      </w:r>
      <w:r w:rsidRPr="0005648B">
        <w:rPr>
          <w:b/>
          <w:color w:val="7030A0"/>
        </w:rPr>
        <w:t>)</w:t>
      </w:r>
    </w:p>
    <w:tbl>
      <w:tblPr>
        <w:tblStyle w:val="a3"/>
        <w:tblW w:w="0" w:type="auto"/>
        <w:tblLook w:val="04A0"/>
      </w:tblPr>
      <w:tblGrid>
        <w:gridCol w:w="525"/>
        <w:gridCol w:w="792"/>
        <w:gridCol w:w="1173"/>
        <w:gridCol w:w="2641"/>
        <w:gridCol w:w="1923"/>
        <w:gridCol w:w="1121"/>
        <w:gridCol w:w="130"/>
        <w:gridCol w:w="2684"/>
      </w:tblGrid>
      <w:tr w:rsidR="00951D5D" w:rsidTr="00951D5D">
        <w:tc>
          <w:tcPr>
            <w:tcW w:w="10989" w:type="dxa"/>
            <w:gridSpan w:val="8"/>
            <w:shd w:val="clear" w:color="auto" w:fill="FFFFFF" w:themeFill="background1"/>
            <w:vAlign w:val="center"/>
          </w:tcPr>
          <w:p w:rsidR="00951D5D" w:rsidRDefault="00951D5D" w:rsidP="00951D5D">
            <w:pPr>
              <w:jc w:val="center"/>
              <w:rPr>
                <w:b/>
              </w:rPr>
            </w:pPr>
          </w:p>
          <w:p w:rsidR="00951D5D" w:rsidRDefault="00951D5D" w:rsidP="00951D5D">
            <w:pPr>
              <w:jc w:val="center"/>
            </w:pPr>
            <w:r w:rsidRPr="0001300E">
              <w:rPr>
                <w:b/>
                <w:color w:val="0070C0"/>
              </w:rPr>
              <w:t>Разводчик</w:t>
            </w:r>
            <w:r>
              <w:t>: ___________________(</w:t>
            </w:r>
            <w:proofErr w:type="spellStart"/>
            <w:r>
              <w:t>ул.__________дом</w:t>
            </w:r>
            <w:proofErr w:type="spellEnd"/>
            <w:r>
              <w:t>__ кв.___ г</w:t>
            </w:r>
            <w:proofErr w:type="gramStart"/>
            <w:r>
              <w:t>.П</w:t>
            </w:r>
            <w:proofErr w:type="gramEnd"/>
            <w:r>
              <w:t xml:space="preserve">авлоград </w:t>
            </w:r>
            <w:r w:rsidR="00BC1351">
              <w:t xml:space="preserve"> </w:t>
            </w:r>
            <w:r>
              <w:t>Днепропетровская обл. Украина)</w:t>
            </w:r>
          </w:p>
          <w:p w:rsidR="00951D5D" w:rsidRDefault="00951D5D" w:rsidP="00951D5D">
            <w:pPr>
              <w:jc w:val="center"/>
            </w:pPr>
          </w:p>
        </w:tc>
      </w:tr>
      <w:tr w:rsidR="00951D5D" w:rsidTr="00951D5D">
        <w:trPr>
          <w:trHeight w:val="285"/>
        </w:trPr>
        <w:tc>
          <w:tcPr>
            <w:tcW w:w="525" w:type="dxa"/>
            <w:vMerge w:val="restart"/>
            <w:vAlign w:val="center"/>
          </w:tcPr>
          <w:p w:rsidR="00951D5D" w:rsidRDefault="00951D5D" w:rsidP="00951D5D">
            <w:pPr>
              <w:jc w:val="center"/>
            </w:pPr>
            <w:r>
              <w:t>№</w:t>
            </w:r>
          </w:p>
        </w:tc>
        <w:tc>
          <w:tcPr>
            <w:tcW w:w="792" w:type="dxa"/>
            <w:vMerge w:val="restart"/>
            <w:vAlign w:val="center"/>
          </w:tcPr>
          <w:p w:rsidR="00951D5D" w:rsidRDefault="00951D5D" w:rsidP="00951D5D">
            <w:pPr>
              <w:jc w:val="center"/>
            </w:pPr>
            <w:r>
              <w:t>Пол</w:t>
            </w:r>
          </w:p>
        </w:tc>
        <w:tc>
          <w:tcPr>
            <w:tcW w:w="1173" w:type="dxa"/>
            <w:vMerge w:val="restart"/>
            <w:vAlign w:val="center"/>
          </w:tcPr>
          <w:p w:rsidR="00951D5D" w:rsidRDefault="00951D5D" w:rsidP="00951D5D">
            <w:pPr>
              <w:jc w:val="center"/>
            </w:pPr>
            <w:r>
              <w:t xml:space="preserve">Дата </w:t>
            </w:r>
          </w:p>
          <w:p w:rsidR="00951D5D" w:rsidRDefault="00951D5D" w:rsidP="00951D5D">
            <w:pPr>
              <w:jc w:val="center"/>
            </w:pPr>
            <w:r>
              <w:t>рождения</w:t>
            </w:r>
          </w:p>
        </w:tc>
        <w:tc>
          <w:tcPr>
            <w:tcW w:w="2641" w:type="dxa"/>
            <w:vMerge w:val="restart"/>
            <w:vAlign w:val="center"/>
          </w:tcPr>
          <w:p w:rsidR="00951D5D" w:rsidRDefault="00951D5D" w:rsidP="00951D5D">
            <w:pPr>
              <w:jc w:val="center"/>
            </w:pPr>
            <w:r>
              <w:t>Цвет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  <w:r>
              <w:t>Номер кольца, цвет кембрика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951D5D" w:rsidRDefault="00951D5D" w:rsidP="00951D5D">
            <w:pPr>
              <w:jc w:val="center"/>
            </w:pPr>
            <w:r>
              <w:t>Примечание</w:t>
            </w:r>
          </w:p>
        </w:tc>
      </w:tr>
      <w:tr w:rsidR="00951D5D" w:rsidTr="00951D5D">
        <w:trPr>
          <w:trHeight w:val="210"/>
        </w:trPr>
        <w:tc>
          <w:tcPr>
            <w:tcW w:w="525" w:type="dxa"/>
            <w:vMerge/>
            <w:vAlign w:val="center"/>
          </w:tcPr>
          <w:p w:rsidR="00951D5D" w:rsidRDefault="00951D5D" w:rsidP="00951D5D">
            <w:pPr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951D5D" w:rsidRDefault="00951D5D" w:rsidP="00951D5D">
            <w:pPr>
              <w:jc w:val="center"/>
            </w:pPr>
          </w:p>
        </w:tc>
        <w:tc>
          <w:tcPr>
            <w:tcW w:w="1173" w:type="dxa"/>
            <w:vMerge/>
            <w:vAlign w:val="center"/>
          </w:tcPr>
          <w:p w:rsidR="00951D5D" w:rsidRDefault="00951D5D" w:rsidP="00951D5D">
            <w:pPr>
              <w:jc w:val="center"/>
            </w:pPr>
          </w:p>
        </w:tc>
        <w:tc>
          <w:tcPr>
            <w:tcW w:w="2641" w:type="dxa"/>
            <w:vMerge/>
            <w:vAlign w:val="center"/>
          </w:tcPr>
          <w:p w:rsidR="00951D5D" w:rsidRDefault="00951D5D" w:rsidP="00951D5D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  <w:r>
              <w:t>правая лап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  <w:r>
              <w:t>левая лапка</w:t>
            </w:r>
          </w:p>
        </w:tc>
        <w:tc>
          <w:tcPr>
            <w:tcW w:w="2814" w:type="dxa"/>
            <w:gridSpan w:val="2"/>
            <w:vMerge/>
            <w:vAlign w:val="center"/>
          </w:tcPr>
          <w:p w:rsidR="00951D5D" w:rsidRDefault="00951D5D" w:rsidP="00951D5D">
            <w:pPr>
              <w:jc w:val="center"/>
            </w:pPr>
          </w:p>
        </w:tc>
      </w:tr>
      <w:tr w:rsidR="00951D5D" w:rsidTr="007F6DE4">
        <w:tc>
          <w:tcPr>
            <w:tcW w:w="525" w:type="dxa"/>
            <w:vAlign w:val="center"/>
          </w:tcPr>
          <w:p w:rsidR="00951D5D" w:rsidRDefault="00951D5D" w:rsidP="00951D5D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951D5D" w:rsidRDefault="00951D5D" w:rsidP="00951D5D">
            <w:pPr>
              <w:jc w:val="center"/>
            </w:pPr>
            <w:r>
              <w:t>самка</w:t>
            </w:r>
          </w:p>
        </w:tc>
        <w:tc>
          <w:tcPr>
            <w:tcW w:w="1173" w:type="dxa"/>
            <w:vAlign w:val="center"/>
          </w:tcPr>
          <w:p w:rsidR="00951D5D" w:rsidRDefault="00951D5D" w:rsidP="007F6DE4">
            <w:pPr>
              <w:jc w:val="center"/>
            </w:pPr>
            <w:r>
              <w:t>2009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951D5D" w:rsidRDefault="00951D5D" w:rsidP="00951D5D">
            <w:proofErr w:type="gramStart"/>
            <w:r>
              <w:t>Белая</w:t>
            </w:r>
            <w:proofErr w:type="gramEnd"/>
            <w:r>
              <w:t xml:space="preserve"> с помаркой на гол.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D5D" w:rsidRDefault="00951D5D" w:rsidP="00951D5D">
            <w:pPr>
              <w:jc w:val="center"/>
            </w:pPr>
            <w:proofErr w:type="spellStart"/>
            <w:r>
              <w:t>алюм</w:t>
            </w:r>
            <w:proofErr w:type="gramStart"/>
            <w:r>
              <w:t>.к</w:t>
            </w:r>
            <w:proofErr w:type="gramEnd"/>
            <w:r>
              <w:t>ольцо</w:t>
            </w:r>
            <w:proofErr w:type="spellEnd"/>
            <w:r>
              <w:t xml:space="preserve"> б/</w:t>
            </w:r>
            <w:proofErr w:type="spellStart"/>
            <w:r>
              <w:t>н</w:t>
            </w:r>
            <w:proofErr w:type="spellEnd"/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  <w:r>
              <w:t>---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951D5D" w:rsidRDefault="00951D5D" w:rsidP="00951D5D">
            <w:pPr>
              <w:jc w:val="center"/>
            </w:pPr>
            <w:r>
              <w:t>Афанасьев Ю.Ф. (Киев)</w:t>
            </w:r>
          </w:p>
        </w:tc>
      </w:tr>
      <w:tr w:rsidR="00951D5D" w:rsidTr="007F6DE4">
        <w:tc>
          <w:tcPr>
            <w:tcW w:w="525" w:type="dxa"/>
            <w:vAlign w:val="center"/>
          </w:tcPr>
          <w:p w:rsidR="00951D5D" w:rsidRDefault="00951D5D" w:rsidP="00951D5D">
            <w:pPr>
              <w:jc w:val="center"/>
            </w:pPr>
            <w:r>
              <w:t>2</w:t>
            </w:r>
          </w:p>
        </w:tc>
        <w:tc>
          <w:tcPr>
            <w:tcW w:w="792" w:type="dxa"/>
            <w:vAlign w:val="center"/>
          </w:tcPr>
          <w:p w:rsidR="00951D5D" w:rsidRDefault="00951D5D" w:rsidP="00951D5D">
            <w:pPr>
              <w:jc w:val="center"/>
            </w:pPr>
            <w:r>
              <w:t>самка</w:t>
            </w:r>
          </w:p>
        </w:tc>
        <w:tc>
          <w:tcPr>
            <w:tcW w:w="1173" w:type="dxa"/>
            <w:vAlign w:val="center"/>
          </w:tcPr>
          <w:p w:rsidR="00951D5D" w:rsidRDefault="00951D5D" w:rsidP="007F6DE4">
            <w:pPr>
              <w:jc w:val="center"/>
            </w:pPr>
            <w:r>
              <w:t>2009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51D5D" w:rsidRDefault="00951D5D" w:rsidP="00951D5D">
            <w:pPr>
              <w:jc w:val="center"/>
            </w:pPr>
            <w:r>
              <w:t xml:space="preserve">Жёлтая 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  <w:r>
              <w:t>---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  <w:r>
              <w:t>---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951D5D" w:rsidRDefault="007A2F24" w:rsidP="00951D5D">
            <w:pPr>
              <w:jc w:val="center"/>
            </w:pPr>
            <w:r>
              <w:t>Т.В</w:t>
            </w:r>
            <w:r w:rsidR="00951D5D">
              <w:t>.А.</w:t>
            </w:r>
            <w:r>
              <w:t xml:space="preserve"> (Днепропетровск</w:t>
            </w:r>
            <w:r w:rsidR="00951D5D">
              <w:t>)</w:t>
            </w:r>
          </w:p>
        </w:tc>
      </w:tr>
      <w:tr w:rsidR="00951D5D" w:rsidTr="007F6DE4">
        <w:tc>
          <w:tcPr>
            <w:tcW w:w="525" w:type="dxa"/>
            <w:vAlign w:val="center"/>
          </w:tcPr>
          <w:p w:rsidR="00951D5D" w:rsidRDefault="00951D5D" w:rsidP="00951D5D">
            <w:pPr>
              <w:jc w:val="center"/>
            </w:pPr>
            <w:r>
              <w:t>3</w:t>
            </w:r>
          </w:p>
        </w:tc>
        <w:tc>
          <w:tcPr>
            <w:tcW w:w="792" w:type="dxa"/>
            <w:vAlign w:val="center"/>
          </w:tcPr>
          <w:p w:rsidR="00951D5D" w:rsidRDefault="00951D5D" w:rsidP="00951D5D">
            <w:pPr>
              <w:jc w:val="center"/>
            </w:pPr>
            <w:r>
              <w:t>самка</w:t>
            </w:r>
          </w:p>
        </w:tc>
        <w:tc>
          <w:tcPr>
            <w:tcW w:w="1173" w:type="dxa"/>
            <w:vAlign w:val="center"/>
          </w:tcPr>
          <w:p w:rsidR="00951D5D" w:rsidRDefault="00951D5D" w:rsidP="007F6DE4">
            <w:pPr>
              <w:jc w:val="center"/>
            </w:pPr>
            <w:r>
              <w:t>2009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51D5D" w:rsidRDefault="00951D5D" w:rsidP="00951D5D">
            <w:pPr>
              <w:jc w:val="center"/>
            </w:pPr>
            <w:r>
              <w:t>Светло-зелёная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D5D" w:rsidRDefault="00951D5D" w:rsidP="00951D5D">
            <w:pPr>
              <w:jc w:val="center"/>
            </w:pPr>
            <w:proofErr w:type="spellStart"/>
            <w:proofErr w:type="gramStart"/>
            <w:r>
              <w:t>н</w:t>
            </w:r>
            <w:proofErr w:type="spellEnd"/>
            <w:r>
              <w:t>/ж</w:t>
            </w:r>
            <w:proofErr w:type="gramEnd"/>
            <w:r w:rsidR="00BC1351">
              <w:t xml:space="preserve"> </w:t>
            </w:r>
            <w:r>
              <w:t>№ 4069819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  <w:r>
              <w:t>---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951D5D" w:rsidRDefault="00951D5D" w:rsidP="00951D5D">
            <w:pPr>
              <w:jc w:val="center"/>
            </w:pPr>
            <w:r>
              <w:t>Дорохов Ю.В. (Киев)</w:t>
            </w:r>
          </w:p>
        </w:tc>
      </w:tr>
      <w:tr w:rsidR="00951D5D" w:rsidTr="00951D5D">
        <w:tc>
          <w:tcPr>
            <w:tcW w:w="525" w:type="dxa"/>
            <w:vAlign w:val="center"/>
          </w:tcPr>
          <w:p w:rsidR="00951D5D" w:rsidRDefault="00951D5D" w:rsidP="00951D5D">
            <w:pPr>
              <w:jc w:val="center"/>
            </w:pPr>
            <w:r>
              <w:t>4</w:t>
            </w:r>
          </w:p>
        </w:tc>
        <w:tc>
          <w:tcPr>
            <w:tcW w:w="792" w:type="dxa"/>
            <w:vAlign w:val="center"/>
          </w:tcPr>
          <w:p w:rsidR="00951D5D" w:rsidRDefault="00951D5D" w:rsidP="00951D5D">
            <w:pPr>
              <w:jc w:val="center"/>
            </w:pPr>
            <w:r>
              <w:t>самка</w:t>
            </w:r>
          </w:p>
        </w:tc>
        <w:tc>
          <w:tcPr>
            <w:tcW w:w="1173" w:type="dxa"/>
            <w:vAlign w:val="center"/>
          </w:tcPr>
          <w:p w:rsidR="00951D5D" w:rsidRDefault="00951D5D" w:rsidP="00951D5D">
            <w:pPr>
              <w:jc w:val="center"/>
            </w:pPr>
            <w:r>
              <w:t>15.10.09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51D5D" w:rsidRDefault="00951D5D" w:rsidP="00951D5D">
            <w:pPr>
              <w:jc w:val="center"/>
            </w:pPr>
            <w:r>
              <w:t>Рябая (жёлто-зелёная)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951D5D" w:rsidRDefault="00951D5D" w:rsidP="00951D5D">
            <w:pPr>
              <w:jc w:val="center"/>
            </w:pPr>
            <w:r>
              <w:t>кембрик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  <w:r>
              <w:t>---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951D5D" w:rsidRDefault="00951D5D" w:rsidP="00951D5D">
            <w:pPr>
              <w:jc w:val="center"/>
            </w:pPr>
            <w:r>
              <w:t>Писанка С.П.(</w:t>
            </w:r>
            <w:r w:rsidR="00BC1351">
              <w:t>Павлоград</w:t>
            </w:r>
            <w:r>
              <w:t>)</w:t>
            </w:r>
          </w:p>
        </w:tc>
      </w:tr>
      <w:tr w:rsidR="00BC1351" w:rsidTr="00BC1351">
        <w:tc>
          <w:tcPr>
            <w:tcW w:w="525" w:type="dxa"/>
            <w:vAlign w:val="center"/>
          </w:tcPr>
          <w:p w:rsidR="00BC1351" w:rsidRDefault="00BC1351" w:rsidP="00951D5D">
            <w:pPr>
              <w:jc w:val="center"/>
            </w:pPr>
            <w:r>
              <w:t>5</w:t>
            </w:r>
          </w:p>
        </w:tc>
        <w:tc>
          <w:tcPr>
            <w:tcW w:w="792" w:type="dxa"/>
            <w:vAlign w:val="center"/>
          </w:tcPr>
          <w:p w:rsidR="00BC1351" w:rsidRDefault="00BC1351" w:rsidP="000C13B7">
            <w:pPr>
              <w:jc w:val="center"/>
            </w:pPr>
            <w:r>
              <w:t>самка</w:t>
            </w:r>
          </w:p>
        </w:tc>
        <w:tc>
          <w:tcPr>
            <w:tcW w:w="1173" w:type="dxa"/>
            <w:vAlign w:val="center"/>
          </w:tcPr>
          <w:p w:rsidR="00BC1351" w:rsidRDefault="00BC1351" w:rsidP="000C13B7">
            <w:pPr>
              <w:jc w:val="center"/>
            </w:pPr>
            <w:r>
              <w:t>26.06.11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C1351" w:rsidRDefault="00BC1351" w:rsidP="000C13B7">
            <w:pPr>
              <w:jc w:val="center"/>
            </w:pPr>
            <w:r>
              <w:t xml:space="preserve">Жёлтая 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C1351" w:rsidRPr="00F92959" w:rsidRDefault="00F92959" w:rsidP="00F92959">
            <w:pPr>
              <w:jc w:val="center"/>
              <w:rPr>
                <w:color w:val="FFFFFF" w:themeColor="background1"/>
                <w:lang w:val="en-US"/>
              </w:rPr>
            </w:pPr>
            <w:r w:rsidRPr="001B3CBF">
              <w:rPr>
                <w:color w:val="FFFFFF" w:themeColor="background1"/>
              </w:rPr>
              <w:t xml:space="preserve">11 UA </w:t>
            </w:r>
            <w:r w:rsidR="00BC1351" w:rsidRPr="001B3CBF">
              <w:rPr>
                <w:color w:val="FFFFFF" w:themeColor="background1"/>
              </w:rPr>
              <w:t>№ 01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BC1351" w:rsidRDefault="00BC1351" w:rsidP="000C13B7">
            <w:pPr>
              <w:jc w:val="center"/>
            </w:pPr>
            <w:r>
              <w:t>---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BC1351" w:rsidRDefault="00BC1351" w:rsidP="000C13B7">
            <w:pPr>
              <w:jc w:val="center"/>
            </w:pPr>
            <w:r>
              <w:t>Писанка С.П.(Павлоград)</w:t>
            </w:r>
          </w:p>
        </w:tc>
      </w:tr>
      <w:tr w:rsidR="00951D5D" w:rsidTr="00951D5D">
        <w:tc>
          <w:tcPr>
            <w:tcW w:w="10989" w:type="dxa"/>
            <w:gridSpan w:val="8"/>
            <w:shd w:val="clear" w:color="auto" w:fill="A6A6A6" w:themeFill="background1" w:themeFillShade="A6"/>
          </w:tcPr>
          <w:p w:rsidR="00951D5D" w:rsidRDefault="00951D5D" w:rsidP="00951D5D"/>
        </w:tc>
      </w:tr>
      <w:tr w:rsidR="00BC1351" w:rsidTr="00BC1351">
        <w:tc>
          <w:tcPr>
            <w:tcW w:w="525" w:type="dxa"/>
            <w:vAlign w:val="center"/>
          </w:tcPr>
          <w:p w:rsidR="00BC1351" w:rsidRDefault="00BC1351" w:rsidP="00951D5D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BC1351" w:rsidRDefault="00BC1351" w:rsidP="00951D5D">
            <w:pPr>
              <w:jc w:val="center"/>
            </w:pPr>
            <w:r>
              <w:t>самец</w:t>
            </w:r>
          </w:p>
        </w:tc>
        <w:tc>
          <w:tcPr>
            <w:tcW w:w="1173" w:type="dxa"/>
            <w:vAlign w:val="center"/>
          </w:tcPr>
          <w:p w:rsidR="00BC1351" w:rsidRDefault="00BC1351" w:rsidP="00951D5D">
            <w:pPr>
              <w:jc w:val="center"/>
            </w:pPr>
            <w:r>
              <w:t>2008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C1351" w:rsidRDefault="00BC1351" w:rsidP="00951D5D">
            <w:pPr>
              <w:jc w:val="center"/>
            </w:pPr>
            <w:r>
              <w:t>Зелёный хохлатый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351" w:rsidRDefault="00BC1351" w:rsidP="00951D5D">
            <w:proofErr w:type="spellStart"/>
            <w:proofErr w:type="gramStart"/>
            <w:r>
              <w:t>н</w:t>
            </w:r>
            <w:proofErr w:type="spellEnd"/>
            <w:r>
              <w:t>/ж</w:t>
            </w:r>
            <w:proofErr w:type="gramEnd"/>
            <w:r>
              <w:t xml:space="preserve"> №4069802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vAlign w:val="center"/>
          </w:tcPr>
          <w:p w:rsidR="00BC1351" w:rsidRDefault="00BC1351" w:rsidP="00951D5D">
            <w:pPr>
              <w:jc w:val="center"/>
            </w:pPr>
            <w:r>
              <w:t>---</w:t>
            </w:r>
          </w:p>
        </w:tc>
        <w:tc>
          <w:tcPr>
            <w:tcW w:w="2684" w:type="dxa"/>
            <w:vAlign w:val="center"/>
          </w:tcPr>
          <w:p w:rsidR="00BC1351" w:rsidRDefault="00BC1351" w:rsidP="000C13B7">
            <w:pPr>
              <w:jc w:val="center"/>
            </w:pPr>
            <w:r>
              <w:t>Дорохов Ю.В. (Киев)</w:t>
            </w:r>
          </w:p>
        </w:tc>
      </w:tr>
      <w:tr w:rsidR="00BC1351" w:rsidTr="00BC1351">
        <w:tc>
          <w:tcPr>
            <w:tcW w:w="525" w:type="dxa"/>
            <w:vAlign w:val="center"/>
          </w:tcPr>
          <w:p w:rsidR="00BC1351" w:rsidRDefault="00BC1351" w:rsidP="00951D5D">
            <w:pPr>
              <w:jc w:val="center"/>
            </w:pPr>
            <w:r>
              <w:t>2</w:t>
            </w:r>
          </w:p>
        </w:tc>
        <w:tc>
          <w:tcPr>
            <w:tcW w:w="792" w:type="dxa"/>
            <w:vAlign w:val="center"/>
          </w:tcPr>
          <w:p w:rsidR="00BC1351" w:rsidRDefault="00BC1351" w:rsidP="00951D5D">
            <w:pPr>
              <w:jc w:val="center"/>
            </w:pPr>
            <w:r>
              <w:t>самец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C1351" w:rsidRDefault="00BC1351" w:rsidP="00951D5D">
            <w:pPr>
              <w:jc w:val="center"/>
            </w:pPr>
            <w:r>
              <w:t>24.10.10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C1351" w:rsidRDefault="00BC1351" w:rsidP="00951D5D">
            <w:pPr>
              <w:jc w:val="center"/>
            </w:pPr>
            <w:r>
              <w:t>Рябый (жёлто-зелёный)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BC1351" w:rsidRDefault="00BC1351" w:rsidP="00951D5D">
            <w:pPr>
              <w:jc w:val="center"/>
            </w:pPr>
            <w:r>
              <w:t>кембрик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vAlign w:val="center"/>
          </w:tcPr>
          <w:p w:rsidR="00BC1351" w:rsidRDefault="00BC1351" w:rsidP="00951D5D">
            <w:pPr>
              <w:jc w:val="center"/>
            </w:pPr>
            <w:r>
              <w:t>---</w:t>
            </w:r>
          </w:p>
        </w:tc>
        <w:tc>
          <w:tcPr>
            <w:tcW w:w="2684" w:type="dxa"/>
            <w:vAlign w:val="center"/>
          </w:tcPr>
          <w:p w:rsidR="00BC1351" w:rsidRDefault="00BC1351" w:rsidP="000C13B7">
            <w:pPr>
              <w:jc w:val="center"/>
            </w:pPr>
            <w:r>
              <w:t>Писанка С.П.(Павлоград)</w:t>
            </w:r>
          </w:p>
        </w:tc>
      </w:tr>
      <w:tr w:rsidR="00F92959" w:rsidTr="00BC1351">
        <w:tc>
          <w:tcPr>
            <w:tcW w:w="525" w:type="dxa"/>
            <w:vAlign w:val="center"/>
          </w:tcPr>
          <w:p w:rsidR="00F92959" w:rsidRDefault="00F92959" w:rsidP="00951D5D">
            <w:pPr>
              <w:jc w:val="center"/>
            </w:pPr>
            <w:r>
              <w:t>3</w:t>
            </w:r>
          </w:p>
        </w:tc>
        <w:tc>
          <w:tcPr>
            <w:tcW w:w="792" w:type="dxa"/>
            <w:vAlign w:val="center"/>
          </w:tcPr>
          <w:p w:rsidR="00F92959" w:rsidRDefault="00F92959" w:rsidP="00951D5D">
            <w:pPr>
              <w:jc w:val="center"/>
            </w:pPr>
            <w:r>
              <w:t>самец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F92959" w:rsidRDefault="00F92959" w:rsidP="00951D5D">
            <w:pPr>
              <w:jc w:val="center"/>
            </w:pPr>
            <w:r>
              <w:t>02.06.11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92959" w:rsidRDefault="00F92959" w:rsidP="00951D5D">
            <w:pPr>
              <w:jc w:val="center"/>
            </w:pPr>
            <w:r>
              <w:t>Жёлтый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92959" w:rsidRPr="00F92959" w:rsidRDefault="00F92959" w:rsidP="00AB1694">
            <w:pPr>
              <w:jc w:val="center"/>
              <w:rPr>
                <w:color w:val="FFFFFF" w:themeColor="background1"/>
                <w:lang w:val="en-US"/>
              </w:rPr>
            </w:pPr>
            <w:r w:rsidRPr="001B3CBF">
              <w:rPr>
                <w:color w:val="FFFFFF" w:themeColor="background1"/>
              </w:rPr>
              <w:t xml:space="preserve">11 UA </w:t>
            </w:r>
            <w:r>
              <w:rPr>
                <w:color w:val="FFFFFF" w:themeColor="background1"/>
              </w:rPr>
              <w:t>№ 0</w:t>
            </w: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vAlign w:val="center"/>
          </w:tcPr>
          <w:p w:rsidR="00F92959" w:rsidRDefault="00F92959" w:rsidP="00951D5D">
            <w:pPr>
              <w:jc w:val="center"/>
            </w:pPr>
            <w:r>
              <w:t>---</w:t>
            </w:r>
          </w:p>
        </w:tc>
        <w:tc>
          <w:tcPr>
            <w:tcW w:w="2684" w:type="dxa"/>
            <w:vAlign w:val="center"/>
          </w:tcPr>
          <w:p w:rsidR="00F92959" w:rsidRDefault="00F92959" w:rsidP="000C13B7">
            <w:pPr>
              <w:jc w:val="center"/>
            </w:pPr>
            <w:r>
              <w:t>Писанка С.П.(Павлоград)</w:t>
            </w:r>
          </w:p>
        </w:tc>
      </w:tr>
      <w:tr w:rsidR="00951D5D" w:rsidTr="00BC1351">
        <w:tc>
          <w:tcPr>
            <w:tcW w:w="525" w:type="dxa"/>
            <w:shd w:val="clear" w:color="auto" w:fill="F2DBDB" w:themeFill="accent2" w:themeFillTint="33"/>
            <w:vAlign w:val="center"/>
          </w:tcPr>
          <w:p w:rsidR="00951D5D" w:rsidRDefault="00951D5D" w:rsidP="00951D5D">
            <w:pPr>
              <w:jc w:val="center"/>
            </w:pPr>
            <w:r>
              <w:t>4</w:t>
            </w:r>
          </w:p>
        </w:tc>
        <w:tc>
          <w:tcPr>
            <w:tcW w:w="792" w:type="dxa"/>
            <w:shd w:val="clear" w:color="auto" w:fill="F2DBDB" w:themeFill="accent2" w:themeFillTint="33"/>
            <w:vAlign w:val="center"/>
          </w:tcPr>
          <w:p w:rsidR="00951D5D" w:rsidRDefault="00951D5D" w:rsidP="00951D5D">
            <w:pPr>
              <w:jc w:val="center"/>
            </w:pPr>
            <w:r>
              <w:t>самец</w:t>
            </w:r>
          </w:p>
        </w:tc>
        <w:tc>
          <w:tcPr>
            <w:tcW w:w="1173" w:type="dxa"/>
            <w:shd w:val="clear" w:color="auto" w:fill="F2DBDB" w:themeFill="accent2" w:themeFillTint="33"/>
            <w:vAlign w:val="center"/>
          </w:tcPr>
          <w:p w:rsidR="00951D5D" w:rsidRDefault="00951D5D" w:rsidP="00951D5D">
            <w:pPr>
              <w:jc w:val="center"/>
            </w:pPr>
            <w:r>
              <w:t>02.07.1</w:t>
            </w:r>
            <w:r w:rsidR="00BC1351">
              <w:t>1</w:t>
            </w:r>
          </w:p>
        </w:tc>
        <w:tc>
          <w:tcPr>
            <w:tcW w:w="2641" w:type="dxa"/>
            <w:shd w:val="clear" w:color="auto" w:fill="F2DBDB" w:themeFill="accent2" w:themeFillTint="33"/>
            <w:vAlign w:val="center"/>
          </w:tcPr>
          <w:p w:rsidR="00951D5D" w:rsidRDefault="00951D5D" w:rsidP="00951D5D">
            <w:pPr>
              <w:jc w:val="center"/>
            </w:pPr>
            <w:r>
              <w:t>Белый</w:t>
            </w: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51D5D" w:rsidRDefault="00951D5D" w:rsidP="00951D5D">
            <w:pPr>
              <w:jc w:val="center"/>
            </w:pPr>
            <w:r>
              <w:t>---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51D5D" w:rsidRDefault="00951D5D" w:rsidP="00951D5D">
            <w:pPr>
              <w:jc w:val="center"/>
            </w:pPr>
            <w:r>
              <w:t>---</w:t>
            </w:r>
          </w:p>
        </w:tc>
        <w:tc>
          <w:tcPr>
            <w:tcW w:w="2684" w:type="dxa"/>
            <w:shd w:val="clear" w:color="auto" w:fill="F2DBDB" w:themeFill="accent2" w:themeFillTint="33"/>
            <w:vAlign w:val="center"/>
          </w:tcPr>
          <w:p w:rsidR="00951D5D" w:rsidRDefault="00951D5D" w:rsidP="00951D5D">
            <w:pPr>
              <w:jc w:val="center"/>
            </w:pPr>
            <w:r>
              <w:t>Продан</w:t>
            </w:r>
            <w:r w:rsidR="007A2F24">
              <w:t xml:space="preserve"> 20.03.12</w:t>
            </w:r>
          </w:p>
        </w:tc>
      </w:tr>
      <w:tr w:rsidR="00951D5D" w:rsidTr="00BC1351">
        <w:tc>
          <w:tcPr>
            <w:tcW w:w="525" w:type="dxa"/>
            <w:vAlign w:val="center"/>
          </w:tcPr>
          <w:p w:rsidR="00951D5D" w:rsidRDefault="00951D5D" w:rsidP="00951D5D">
            <w:pPr>
              <w:jc w:val="center"/>
            </w:pPr>
            <w:r>
              <w:t>5</w:t>
            </w:r>
          </w:p>
        </w:tc>
        <w:tc>
          <w:tcPr>
            <w:tcW w:w="792" w:type="dxa"/>
            <w:vAlign w:val="center"/>
          </w:tcPr>
          <w:p w:rsidR="00951D5D" w:rsidRDefault="00951D5D" w:rsidP="00951D5D">
            <w:pPr>
              <w:jc w:val="center"/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951D5D" w:rsidRDefault="00951D5D" w:rsidP="00951D5D">
            <w:pPr>
              <w:jc w:val="center"/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951D5D" w:rsidRDefault="00951D5D" w:rsidP="00951D5D">
            <w:pPr>
              <w:jc w:val="center"/>
            </w:pPr>
          </w:p>
        </w:tc>
        <w:tc>
          <w:tcPr>
            <w:tcW w:w="19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D5D" w:rsidRPr="001B3CBF" w:rsidRDefault="00951D5D" w:rsidP="00951D5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vAlign w:val="center"/>
          </w:tcPr>
          <w:p w:rsidR="00951D5D" w:rsidRDefault="00951D5D" w:rsidP="00951D5D">
            <w:pPr>
              <w:jc w:val="center"/>
            </w:pPr>
          </w:p>
        </w:tc>
        <w:tc>
          <w:tcPr>
            <w:tcW w:w="2684" w:type="dxa"/>
            <w:vAlign w:val="center"/>
          </w:tcPr>
          <w:p w:rsidR="00951D5D" w:rsidRDefault="00951D5D" w:rsidP="00951D5D">
            <w:pPr>
              <w:jc w:val="center"/>
            </w:pPr>
          </w:p>
        </w:tc>
      </w:tr>
    </w:tbl>
    <w:p w:rsidR="00951D5D" w:rsidRDefault="00951D5D" w:rsidP="00951D5D">
      <w:pPr>
        <w:spacing w:line="240" w:lineRule="auto"/>
      </w:pPr>
    </w:p>
    <w:p w:rsidR="00951D5D" w:rsidRDefault="00951D5D" w:rsidP="00951D5D">
      <w:pPr>
        <w:spacing w:line="240" w:lineRule="auto"/>
      </w:pPr>
      <w:r>
        <w:t xml:space="preserve">Подпись разводчика:  </w:t>
      </w:r>
      <w:r w:rsidR="00BC1351">
        <w:t>________________ (Ф.И.О.</w:t>
      </w:r>
      <w:r>
        <w:t>)</w:t>
      </w: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7A2F24" w:rsidRDefault="007A2F24" w:rsidP="00951D5D">
      <w:pPr>
        <w:spacing w:line="240" w:lineRule="auto"/>
      </w:pPr>
    </w:p>
    <w:p w:rsidR="0005648B" w:rsidRDefault="0005648B" w:rsidP="00951D5D">
      <w:pPr>
        <w:spacing w:line="240" w:lineRule="auto"/>
      </w:pPr>
    </w:p>
    <w:p w:rsidR="007F6DE4" w:rsidRDefault="007F6DE4" w:rsidP="007F6DE4">
      <w:pPr>
        <w:spacing w:line="240" w:lineRule="auto"/>
      </w:pPr>
      <w:r>
        <w:rPr>
          <w:b/>
          <w:color w:val="7030A0"/>
          <w:sz w:val="36"/>
          <w:szCs w:val="36"/>
        </w:rPr>
        <w:t xml:space="preserve">                                         Карта разведения </w:t>
      </w:r>
      <w:r w:rsidRPr="0005648B">
        <w:rPr>
          <w:b/>
          <w:color w:val="7030A0"/>
        </w:rPr>
        <w:t>(сезон 2012 г.)</w:t>
      </w:r>
    </w:p>
    <w:p w:rsidR="0005648B" w:rsidRPr="007F6DE4" w:rsidRDefault="007F6DE4" w:rsidP="007F6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page" w:horzAnchor="margin" w:tblpY="1351"/>
        <w:tblW w:w="0" w:type="auto"/>
        <w:tblLook w:val="04A0"/>
      </w:tblPr>
      <w:tblGrid>
        <w:gridCol w:w="1237"/>
        <w:gridCol w:w="1206"/>
        <w:gridCol w:w="2926"/>
        <w:gridCol w:w="1653"/>
        <w:gridCol w:w="1379"/>
        <w:gridCol w:w="2588"/>
      </w:tblGrid>
      <w:tr w:rsidR="0005648B" w:rsidTr="0005648B">
        <w:trPr>
          <w:trHeight w:val="300"/>
        </w:trPr>
        <w:tc>
          <w:tcPr>
            <w:tcW w:w="1237" w:type="dxa"/>
            <w:vMerge w:val="restart"/>
            <w:vAlign w:val="center"/>
          </w:tcPr>
          <w:p w:rsidR="0005648B" w:rsidRPr="00D519F2" w:rsidRDefault="0005648B" w:rsidP="0005648B">
            <w:pPr>
              <w:jc w:val="center"/>
              <w:rPr>
                <w:b/>
              </w:rPr>
            </w:pPr>
            <w:r w:rsidRPr="00D519F2">
              <w:rPr>
                <w:b/>
              </w:rPr>
              <w:t>Родители</w:t>
            </w:r>
          </w:p>
        </w:tc>
        <w:tc>
          <w:tcPr>
            <w:tcW w:w="1206" w:type="dxa"/>
            <w:vMerge w:val="restart"/>
            <w:vAlign w:val="center"/>
          </w:tcPr>
          <w:p w:rsidR="0005648B" w:rsidRDefault="0005648B" w:rsidP="0005648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05648B" w:rsidRPr="00D519F2" w:rsidRDefault="0005648B" w:rsidP="0005648B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2926" w:type="dxa"/>
            <w:vMerge w:val="restart"/>
            <w:vAlign w:val="center"/>
          </w:tcPr>
          <w:p w:rsidR="0005648B" w:rsidRPr="00D519F2" w:rsidRDefault="0005648B" w:rsidP="0005648B">
            <w:pPr>
              <w:jc w:val="center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vAlign w:val="center"/>
          </w:tcPr>
          <w:p w:rsidR="0005648B" w:rsidRPr="00F92959" w:rsidRDefault="0005648B" w:rsidP="0005648B">
            <w:pPr>
              <w:jc w:val="center"/>
              <w:rPr>
                <w:b/>
              </w:rPr>
            </w:pPr>
            <w:r w:rsidRPr="00F92959">
              <w:rPr>
                <w:b/>
              </w:rPr>
              <w:t>Номер кольца, цвет кембрика</w:t>
            </w:r>
          </w:p>
        </w:tc>
        <w:tc>
          <w:tcPr>
            <w:tcW w:w="2588" w:type="dxa"/>
            <w:vMerge w:val="restart"/>
            <w:vAlign w:val="center"/>
          </w:tcPr>
          <w:p w:rsidR="0005648B" w:rsidRPr="00F92959" w:rsidRDefault="0005648B" w:rsidP="0005648B">
            <w:pPr>
              <w:jc w:val="center"/>
              <w:rPr>
                <w:b/>
              </w:rPr>
            </w:pPr>
            <w:r w:rsidRPr="00F92959">
              <w:rPr>
                <w:b/>
              </w:rPr>
              <w:t>Примечание</w:t>
            </w:r>
          </w:p>
        </w:tc>
      </w:tr>
      <w:tr w:rsidR="0005648B" w:rsidTr="0005648B">
        <w:trPr>
          <w:trHeight w:val="195"/>
        </w:trPr>
        <w:tc>
          <w:tcPr>
            <w:tcW w:w="1237" w:type="dxa"/>
            <w:vMerge/>
            <w:vAlign w:val="center"/>
          </w:tcPr>
          <w:p w:rsidR="0005648B" w:rsidRPr="00D519F2" w:rsidRDefault="0005648B" w:rsidP="0005648B">
            <w:pPr>
              <w:jc w:val="center"/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05648B" w:rsidRDefault="0005648B" w:rsidP="0005648B">
            <w:pPr>
              <w:jc w:val="center"/>
              <w:rPr>
                <w:b/>
              </w:rPr>
            </w:pPr>
          </w:p>
        </w:tc>
        <w:tc>
          <w:tcPr>
            <w:tcW w:w="2926" w:type="dxa"/>
            <w:vMerge/>
            <w:vAlign w:val="center"/>
          </w:tcPr>
          <w:p w:rsidR="0005648B" w:rsidRDefault="0005648B" w:rsidP="0005648B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48B" w:rsidRPr="00F92959" w:rsidRDefault="0005648B" w:rsidP="0005648B">
            <w:pPr>
              <w:jc w:val="center"/>
              <w:rPr>
                <w:b/>
              </w:rPr>
            </w:pPr>
            <w:r w:rsidRPr="00F92959">
              <w:rPr>
                <w:b/>
              </w:rPr>
              <w:t>правая лап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48B" w:rsidRPr="00F92959" w:rsidRDefault="0005648B" w:rsidP="0005648B">
            <w:pPr>
              <w:jc w:val="center"/>
              <w:rPr>
                <w:b/>
              </w:rPr>
            </w:pPr>
            <w:r w:rsidRPr="00F92959">
              <w:rPr>
                <w:b/>
              </w:rPr>
              <w:t>левая лапка</w:t>
            </w:r>
          </w:p>
        </w:tc>
        <w:tc>
          <w:tcPr>
            <w:tcW w:w="2588" w:type="dxa"/>
            <w:vMerge/>
            <w:vAlign w:val="center"/>
          </w:tcPr>
          <w:p w:rsidR="0005648B" w:rsidRPr="00D519F2" w:rsidRDefault="0005648B" w:rsidP="0005648B">
            <w:pPr>
              <w:jc w:val="center"/>
            </w:pPr>
          </w:p>
        </w:tc>
      </w:tr>
      <w:tr w:rsidR="0005648B" w:rsidTr="0005648B">
        <w:tc>
          <w:tcPr>
            <w:tcW w:w="1237" w:type="dxa"/>
            <w:vAlign w:val="center"/>
          </w:tcPr>
          <w:p w:rsidR="0005648B" w:rsidRPr="00F92959" w:rsidRDefault="0005648B" w:rsidP="0005648B">
            <w:pPr>
              <w:jc w:val="center"/>
              <w:rPr>
                <w:b/>
              </w:rPr>
            </w:pPr>
            <w:r w:rsidRPr="00F92959">
              <w:rPr>
                <w:b/>
              </w:rPr>
              <w:t>Самка</w:t>
            </w:r>
          </w:p>
        </w:tc>
        <w:tc>
          <w:tcPr>
            <w:tcW w:w="1206" w:type="dxa"/>
            <w:vAlign w:val="center"/>
          </w:tcPr>
          <w:p w:rsidR="0005648B" w:rsidRDefault="0005648B" w:rsidP="0005648B">
            <w:pPr>
              <w:jc w:val="center"/>
            </w:pPr>
          </w:p>
        </w:tc>
        <w:tc>
          <w:tcPr>
            <w:tcW w:w="2926" w:type="dxa"/>
            <w:vAlign w:val="center"/>
          </w:tcPr>
          <w:p w:rsidR="0005648B" w:rsidRDefault="0005648B" w:rsidP="0005648B">
            <w:pPr>
              <w:jc w:val="center"/>
            </w:pP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48B" w:rsidRDefault="0005648B" w:rsidP="0005648B">
            <w:pPr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</w:tcBorders>
            <w:vAlign w:val="center"/>
          </w:tcPr>
          <w:p w:rsidR="0005648B" w:rsidRPr="003C6172" w:rsidRDefault="0005648B" w:rsidP="0005648B">
            <w:pPr>
              <w:jc w:val="center"/>
              <w:rPr>
                <w:lang w:val="en-US"/>
              </w:rPr>
            </w:pPr>
          </w:p>
        </w:tc>
        <w:tc>
          <w:tcPr>
            <w:tcW w:w="2588" w:type="dxa"/>
            <w:vAlign w:val="center"/>
          </w:tcPr>
          <w:p w:rsidR="0005648B" w:rsidRPr="00D519F2" w:rsidRDefault="0005648B" w:rsidP="0005648B">
            <w:pPr>
              <w:jc w:val="center"/>
            </w:pPr>
          </w:p>
        </w:tc>
      </w:tr>
      <w:tr w:rsidR="0005648B" w:rsidTr="0005648B">
        <w:tc>
          <w:tcPr>
            <w:tcW w:w="1237" w:type="dxa"/>
            <w:vAlign w:val="center"/>
          </w:tcPr>
          <w:p w:rsidR="0005648B" w:rsidRPr="00F92959" w:rsidRDefault="0005648B" w:rsidP="0005648B">
            <w:pPr>
              <w:jc w:val="center"/>
              <w:rPr>
                <w:b/>
              </w:rPr>
            </w:pPr>
            <w:r w:rsidRPr="00F92959">
              <w:rPr>
                <w:b/>
              </w:rPr>
              <w:t>Самец</w:t>
            </w:r>
          </w:p>
        </w:tc>
        <w:tc>
          <w:tcPr>
            <w:tcW w:w="1206" w:type="dxa"/>
            <w:vAlign w:val="center"/>
          </w:tcPr>
          <w:p w:rsidR="0005648B" w:rsidRDefault="0005648B" w:rsidP="0005648B">
            <w:pPr>
              <w:jc w:val="center"/>
            </w:pPr>
          </w:p>
        </w:tc>
        <w:tc>
          <w:tcPr>
            <w:tcW w:w="2926" w:type="dxa"/>
            <w:vAlign w:val="center"/>
          </w:tcPr>
          <w:p w:rsidR="0005648B" w:rsidRDefault="0005648B" w:rsidP="0005648B">
            <w:pPr>
              <w:jc w:val="center"/>
            </w:pPr>
          </w:p>
        </w:tc>
        <w:tc>
          <w:tcPr>
            <w:tcW w:w="16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48B" w:rsidRDefault="0005648B" w:rsidP="0005648B">
            <w:pPr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</w:tcBorders>
            <w:vAlign w:val="center"/>
          </w:tcPr>
          <w:p w:rsidR="0005648B" w:rsidRPr="003C6172" w:rsidRDefault="0005648B" w:rsidP="0005648B">
            <w:pPr>
              <w:jc w:val="center"/>
              <w:rPr>
                <w:lang w:val="en-US"/>
              </w:rPr>
            </w:pPr>
          </w:p>
        </w:tc>
        <w:tc>
          <w:tcPr>
            <w:tcW w:w="2588" w:type="dxa"/>
            <w:vAlign w:val="center"/>
          </w:tcPr>
          <w:p w:rsidR="0005648B" w:rsidRPr="00D519F2" w:rsidRDefault="0005648B" w:rsidP="0005648B">
            <w:pPr>
              <w:jc w:val="center"/>
            </w:pPr>
          </w:p>
        </w:tc>
      </w:tr>
    </w:tbl>
    <w:tbl>
      <w:tblPr>
        <w:tblStyle w:val="a3"/>
        <w:tblW w:w="0" w:type="auto"/>
        <w:tblLook w:val="04A0"/>
      </w:tblPr>
      <w:tblGrid>
        <w:gridCol w:w="1384"/>
        <w:gridCol w:w="1418"/>
      </w:tblGrid>
      <w:tr w:rsidR="007369C3" w:rsidTr="000C13B7">
        <w:tc>
          <w:tcPr>
            <w:tcW w:w="2802" w:type="dxa"/>
            <w:gridSpan w:val="2"/>
            <w:shd w:val="clear" w:color="auto" w:fill="92D050"/>
            <w:vAlign w:val="center"/>
          </w:tcPr>
          <w:p w:rsidR="007369C3" w:rsidRPr="009E6E73" w:rsidRDefault="007369C3" w:rsidP="000C13B7">
            <w:pPr>
              <w:jc w:val="center"/>
              <w:rPr>
                <w:b/>
              </w:rPr>
            </w:pPr>
            <w:r w:rsidRPr="009E6E73">
              <w:rPr>
                <w:b/>
              </w:rPr>
              <w:t>1-е гнездо</w:t>
            </w:r>
          </w:p>
        </w:tc>
      </w:tr>
      <w:tr w:rsidR="007369C3" w:rsidTr="000C13B7">
        <w:tc>
          <w:tcPr>
            <w:tcW w:w="1384" w:type="dxa"/>
            <w:vAlign w:val="center"/>
          </w:tcPr>
          <w:p w:rsidR="007369C3" w:rsidRPr="00F92959" w:rsidRDefault="007369C3" w:rsidP="000C13B7">
            <w:pPr>
              <w:jc w:val="center"/>
              <w:rPr>
                <w:b/>
                <w:sz w:val="20"/>
                <w:szCs w:val="20"/>
              </w:rPr>
            </w:pPr>
            <w:r w:rsidRPr="00F92959">
              <w:rPr>
                <w:b/>
                <w:sz w:val="20"/>
                <w:szCs w:val="20"/>
              </w:rPr>
              <w:t>Дата спуска</w:t>
            </w:r>
          </w:p>
        </w:tc>
        <w:tc>
          <w:tcPr>
            <w:tcW w:w="1418" w:type="dxa"/>
            <w:vAlign w:val="center"/>
          </w:tcPr>
          <w:p w:rsidR="007369C3" w:rsidRPr="00F92959" w:rsidRDefault="007369C3" w:rsidP="000C13B7">
            <w:pPr>
              <w:jc w:val="center"/>
              <w:rPr>
                <w:b/>
                <w:sz w:val="20"/>
                <w:szCs w:val="20"/>
              </w:rPr>
            </w:pPr>
            <w:r w:rsidRPr="00F92959">
              <w:rPr>
                <w:b/>
                <w:sz w:val="20"/>
                <w:szCs w:val="20"/>
              </w:rPr>
              <w:t>День недели</w:t>
            </w:r>
          </w:p>
        </w:tc>
      </w:tr>
      <w:tr w:rsidR="007369C3" w:rsidTr="000C13B7">
        <w:tc>
          <w:tcPr>
            <w:tcW w:w="1384" w:type="dxa"/>
            <w:vAlign w:val="center"/>
          </w:tcPr>
          <w:p w:rsidR="007369C3" w:rsidRDefault="007369C3" w:rsidP="000C13B7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69C3" w:rsidRDefault="007369C3" w:rsidP="000C13B7">
            <w:pPr>
              <w:jc w:val="center"/>
            </w:pPr>
          </w:p>
        </w:tc>
      </w:tr>
    </w:tbl>
    <w:p w:rsidR="007369C3" w:rsidRDefault="007369C3" w:rsidP="007369C3">
      <w:r>
        <w:t xml:space="preserve"> </w:t>
      </w:r>
    </w:p>
    <w:tbl>
      <w:tblPr>
        <w:tblStyle w:val="a3"/>
        <w:tblW w:w="11275" w:type="dxa"/>
        <w:tblLayout w:type="fixed"/>
        <w:tblLook w:val="04A0"/>
      </w:tblPr>
      <w:tblGrid>
        <w:gridCol w:w="1101"/>
        <w:gridCol w:w="425"/>
        <w:gridCol w:w="1276"/>
        <w:gridCol w:w="2268"/>
        <w:gridCol w:w="1559"/>
        <w:gridCol w:w="1417"/>
        <w:gridCol w:w="851"/>
        <w:gridCol w:w="2378"/>
      </w:tblGrid>
      <w:tr w:rsidR="007369C3" w:rsidTr="00A21C24">
        <w:trPr>
          <w:trHeight w:val="516"/>
        </w:trPr>
        <w:tc>
          <w:tcPr>
            <w:tcW w:w="1526" w:type="dxa"/>
            <w:gridSpan w:val="2"/>
            <w:vAlign w:val="center"/>
          </w:tcPr>
          <w:p w:rsidR="007369C3" w:rsidRDefault="007369C3" w:rsidP="000C13B7">
            <w:pPr>
              <w:jc w:val="center"/>
              <w:rPr>
                <w:b/>
              </w:rPr>
            </w:pPr>
            <w:r>
              <w:rPr>
                <w:b/>
              </w:rPr>
              <w:t>Яйца</w:t>
            </w:r>
          </w:p>
        </w:tc>
        <w:tc>
          <w:tcPr>
            <w:tcW w:w="7371" w:type="dxa"/>
            <w:gridSpan w:val="5"/>
            <w:vAlign w:val="center"/>
          </w:tcPr>
          <w:p w:rsidR="007369C3" w:rsidRDefault="007369C3" w:rsidP="000C13B7">
            <w:pPr>
              <w:jc w:val="center"/>
              <w:rPr>
                <w:b/>
              </w:rPr>
            </w:pPr>
            <w:r>
              <w:rPr>
                <w:b/>
              </w:rPr>
              <w:t>Птенцы</w:t>
            </w:r>
          </w:p>
        </w:tc>
        <w:tc>
          <w:tcPr>
            <w:tcW w:w="2378" w:type="dxa"/>
            <w:vMerge w:val="restart"/>
            <w:vAlign w:val="center"/>
          </w:tcPr>
          <w:p w:rsidR="007369C3" w:rsidRDefault="007369C3" w:rsidP="000C13B7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A21C24" w:rsidTr="00A21C24">
        <w:trPr>
          <w:trHeight w:val="240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:rsidR="00A21C24" w:rsidRPr="00F92959" w:rsidRDefault="00A21C24" w:rsidP="000C13B7">
            <w:pPr>
              <w:jc w:val="center"/>
              <w:rPr>
                <w:b/>
              </w:rPr>
            </w:pPr>
            <w:r w:rsidRPr="00F92959">
              <w:rPr>
                <w:b/>
              </w:rPr>
              <w:t>Дата снесе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A21C24" w:rsidRPr="00F92959" w:rsidRDefault="00A21C24" w:rsidP="000C13B7">
            <w:pPr>
              <w:jc w:val="center"/>
              <w:rPr>
                <w:b/>
              </w:rPr>
            </w:pPr>
            <w:proofErr w:type="spellStart"/>
            <w:r w:rsidRPr="00F92959">
              <w:rPr>
                <w:b/>
              </w:rPr>
              <w:t>Опл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21C24" w:rsidRPr="00F92959" w:rsidRDefault="00A21C24" w:rsidP="000C13B7">
            <w:pPr>
              <w:jc w:val="center"/>
              <w:rPr>
                <w:b/>
              </w:rPr>
            </w:pPr>
            <w:r w:rsidRPr="00F92959">
              <w:rPr>
                <w:b/>
              </w:rPr>
              <w:t>Дата</w:t>
            </w:r>
          </w:p>
          <w:p w:rsidR="00A21C24" w:rsidRPr="00F92959" w:rsidRDefault="00A21C24" w:rsidP="000C13B7">
            <w:pPr>
              <w:jc w:val="center"/>
              <w:rPr>
                <w:b/>
              </w:rPr>
            </w:pPr>
            <w:r w:rsidRPr="00F92959">
              <w:rPr>
                <w:b/>
              </w:rPr>
              <w:t>рожд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F92959" w:rsidRDefault="00A21C24" w:rsidP="00AB1694">
            <w:pPr>
              <w:jc w:val="center"/>
              <w:rPr>
                <w:b/>
              </w:rPr>
            </w:pPr>
            <w:r w:rsidRPr="00F92959">
              <w:rPr>
                <w:b/>
              </w:rPr>
              <w:t>Цвет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4" w:rsidRPr="00F92959" w:rsidRDefault="00A21C24" w:rsidP="00AB1694">
            <w:pPr>
              <w:jc w:val="center"/>
              <w:rPr>
                <w:b/>
              </w:rPr>
            </w:pPr>
            <w:r w:rsidRPr="00F92959">
              <w:rPr>
                <w:b/>
              </w:rPr>
              <w:t>Номер</w:t>
            </w:r>
            <w:r w:rsidRPr="00F92959">
              <w:rPr>
                <w:b/>
              </w:rPr>
              <w:t xml:space="preserve"> кольца, </w:t>
            </w:r>
            <w:proofErr w:type="spellStart"/>
            <w:r w:rsidRPr="00F92959">
              <w:rPr>
                <w:b/>
              </w:rPr>
              <w:t>камбри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A21C24" w:rsidRPr="00F92959" w:rsidRDefault="00A21C24" w:rsidP="000C13B7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vAlign w:val="center"/>
          </w:tcPr>
          <w:p w:rsidR="00A21C24" w:rsidRDefault="00A21C24" w:rsidP="000C13B7">
            <w:pPr>
              <w:jc w:val="center"/>
              <w:rPr>
                <w:b/>
              </w:rPr>
            </w:pPr>
          </w:p>
        </w:tc>
      </w:tr>
      <w:tr w:rsidR="00A21C24" w:rsidTr="00A21C24">
        <w:trPr>
          <w:trHeight w:val="255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A21C24" w:rsidRPr="00F92959" w:rsidRDefault="00A21C24" w:rsidP="00A21C24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A21C24" w:rsidRPr="00F92959" w:rsidRDefault="00A21C24" w:rsidP="00A21C2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21C24" w:rsidRPr="00F92959" w:rsidRDefault="00A21C24" w:rsidP="00A21C24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F92959" w:rsidRDefault="00A21C24" w:rsidP="00A21C2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F92959" w:rsidRDefault="00A21C24" w:rsidP="00A21C24">
            <w:pPr>
              <w:jc w:val="center"/>
              <w:rPr>
                <w:b/>
              </w:rPr>
            </w:pPr>
            <w:r w:rsidRPr="00F92959">
              <w:rPr>
                <w:b/>
              </w:rPr>
              <w:t>правая ла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F92959" w:rsidRDefault="00A21C24" w:rsidP="00A21C24">
            <w:pPr>
              <w:jc w:val="center"/>
              <w:rPr>
                <w:b/>
              </w:rPr>
            </w:pPr>
            <w:r w:rsidRPr="00F92959">
              <w:rPr>
                <w:b/>
              </w:rPr>
              <w:t>левая лап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A21C24" w:rsidRPr="00F92959" w:rsidRDefault="00A21C24" w:rsidP="00AB1694">
            <w:pPr>
              <w:rPr>
                <w:b/>
              </w:rPr>
            </w:pPr>
            <w:r w:rsidRPr="00F92959">
              <w:rPr>
                <w:b/>
              </w:rPr>
              <w:t xml:space="preserve">  </w:t>
            </w:r>
            <w:r w:rsidRPr="00F92959">
              <w:rPr>
                <w:b/>
              </w:rPr>
              <w:t>Пол</w:t>
            </w:r>
          </w:p>
        </w:tc>
        <w:tc>
          <w:tcPr>
            <w:tcW w:w="2378" w:type="dxa"/>
            <w:vMerge/>
            <w:vAlign w:val="center"/>
          </w:tcPr>
          <w:p w:rsidR="00A21C24" w:rsidRDefault="00A21C24" w:rsidP="00A21C24">
            <w:pPr>
              <w:jc w:val="center"/>
              <w:rPr>
                <w:b/>
              </w:rPr>
            </w:pPr>
          </w:p>
        </w:tc>
      </w:tr>
      <w:tr w:rsidR="00A21C24" w:rsidRPr="003C6172" w:rsidTr="00F9295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C24" w:rsidRPr="003C6172" w:rsidRDefault="00A21C24" w:rsidP="00AB1694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21C24" w:rsidRPr="006802EB" w:rsidRDefault="00A21C24" w:rsidP="00AB16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1C24" w:rsidRPr="003C6172" w:rsidRDefault="00A21C24" w:rsidP="00AB169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3C6172" w:rsidRDefault="00A21C24" w:rsidP="00AB169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3C6172" w:rsidRDefault="00A21C24" w:rsidP="00AB1694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C06DFD" w:rsidRDefault="00A21C24" w:rsidP="00AB169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21C24" w:rsidRPr="006658A1" w:rsidRDefault="00A21C24" w:rsidP="00AB1694">
            <w:pPr>
              <w:jc w:val="center"/>
            </w:pPr>
          </w:p>
        </w:tc>
        <w:tc>
          <w:tcPr>
            <w:tcW w:w="2378" w:type="dxa"/>
            <w:vAlign w:val="center"/>
          </w:tcPr>
          <w:p w:rsidR="00A21C24" w:rsidRPr="00D519F2" w:rsidRDefault="00A21C24" w:rsidP="00AB1694">
            <w:pPr>
              <w:jc w:val="center"/>
            </w:pPr>
          </w:p>
        </w:tc>
      </w:tr>
      <w:tr w:rsidR="00A21C24" w:rsidRPr="003C6172" w:rsidTr="00F9295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C24" w:rsidRPr="003C6172" w:rsidRDefault="00A21C24" w:rsidP="00AB1694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21C24" w:rsidRPr="006802EB" w:rsidRDefault="00A21C24" w:rsidP="00AB16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1C24" w:rsidRPr="003C6172" w:rsidRDefault="00A21C24" w:rsidP="00AB169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3C6172" w:rsidRDefault="00A21C24" w:rsidP="00AB169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3C6172" w:rsidRDefault="00A21C24" w:rsidP="00AB1694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C06DFD" w:rsidRDefault="00A21C24" w:rsidP="00AB169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21C24" w:rsidRPr="006658A1" w:rsidRDefault="00A21C24" w:rsidP="00AB1694">
            <w:pPr>
              <w:jc w:val="center"/>
            </w:pPr>
          </w:p>
        </w:tc>
        <w:tc>
          <w:tcPr>
            <w:tcW w:w="2378" w:type="dxa"/>
            <w:vAlign w:val="center"/>
          </w:tcPr>
          <w:p w:rsidR="00A21C24" w:rsidRPr="00D519F2" w:rsidRDefault="00A21C24" w:rsidP="00AB1694">
            <w:pPr>
              <w:jc w:val="center"/>
            </w:pPr>
          </w:p>
        </w:tc>
      </w:tr>
      <w:tr w:rsidR="00A21C24" w:rsidRPr="003C6172" w:rsidTr="00F9295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C24" w:rsidRDefault="00A21C24" w:rsidP="00AB1694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21C24" w:rsidRPr="006802EB" w:rsidRDefault="00A21C24" w:rsidP="00AB16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1C24" w:rsidRPr="003C6172" w:rsidRDefault="00A21C24" w:rsidP="00AB169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3C6172" w:rsidRDefault="00A21C24" w:rsidP="00AB169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3C6172" w:rsidRDefault="00A21C24" w:rsidP="00AB1694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C06DFD" w:rsidRDefault="00A21C24" w:rsidP="00AB169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21C24" w:rsidRPr="006658A1" w:rsidRDefault="00A21C24" w:rsidP="00AB1694">
            <w:pPr>
              <w:jc w:val="center"/>
            </w:pPr>
          </w:p>
        </w:tc>
        <w:tc>
          <w:tcPr>
            <w:tcW w:w="2378" w:type="dxa"/>
            <w:vAlign w:val="center"/>
          </w:tcPr>
          <w:p w:rsidR="00A21C24" w:rsidRPr="003C6172" w:rsidRDefault="00A21C24" w:rsidP="00AB1694">
            <w:pPr>
              <w:jc w:val="center"/>
            </w:pPr>
          </w:p>
        </w:tc>
      </w:tr>
      <w:tr w:rsidR="00A21C24" w:rsidRPr="003C6172" w:rsidTr="00A21C2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C24" w:rsidRDefault="00A21C24" w:rsidP="00AB1694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21C24" w:rsidRDefault="00A21C24" w:rsidP="00AB169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1C24" w:rsidRDefault="00A21C24" w:rsidP="00AB169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C06DFD" w:rsidRDefault="00A21C24" w:rsidP="00AB169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05648B" w:rsidRDefault="00A21C24" w:rsidP="00AB169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C06DFD" w:rsidRDefault="00A21C24" w:rsidP="00AB169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21C24" w:rsidRPr="00C06DFD" w:rsidRDefault="00A21C24" w:rsidP="00AB1694">
            <w:pPr>
              <w:jc w:val="center"/>
            </w:pPr>
          </w:p>
        </w:tc>
        <w:tc>
          <w:tcPr>
            <w:tcW w:w="2378" w:type="dxa"/>
            <w:vAlign w:val="center"/>
          </w:tcPr>
          <w:p w:rsidR="00A21C24" w:rsidRPr="003C6172" w:rsidRDefault="00A21C24" w:rsidP="00AB1694">
            <w:pPr>
              <w:jc w:val="center"/>
            </w:pPr>
          </w:p>
        </w:tc>
      </w:tr>
      <w:tr w:rsidR="00A21C24" w:rsidRPr="003C6172" w:rsidTr="00A21C2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C24" w:rsidRDefault="00A21C24" w:rsidP="000C13B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21C24" w:rsidRPr="006802EB" w:rsidRDefault="00A21C24" w:rsidP="000C13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1C24" w:rsidRPr="003C6172" w:rsidRDefault="00A21C24" w:rsidP="000C13B7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C06DFD" w:rsidRDefault="00A21C24" w:rsidP="000C13B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3C6172" w:rsidRDefault="00A21C24" w:rsidP="000C13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3C6172" w:rsidRDefault="00A21C24" w:rsidP="000C13B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21C24" w:rsidRPr="006658A1" w:rsidRDefault="00A21C24" w:rsidP="000C13B7">
            <w:pPr>
              <w:jc w:val="center"/>
            </w:pPr>
          </w:p>
        </w:tc>
        <w:tc>
          <w:tcPr>
            <w:tcW w:w="2378" w:type="dxa"/>
            <w:vAlign w:val="center"/>
          </w:tcPr>
          <w:p w:rsidR="00A21C24" w:rsidRPr="003C6172" w:rsidRDefault="00A21C24" w:rsidP="000C13B7">
            <w:pPr>
              <w:jc w:val="center"/>
            </w:pPr>
          </w:p>
        </w:tc>
      </w:tr>
      <w:tr w:rsidR="00A21C24" w:rsidRPr="003C6172" w:rsidTr="00A21C24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C24" w:rsidRDefault="00A21C24" w:rsidP="000C13B7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21C24" w:rsidRPr="006802EB" w:rsidRDefault="00A21C24" w:rsidP="000C13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21C24" w:rsidRPr="003C6172" w:rsidRDefault="00A21C24" w:rsidP="000C13B7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C24" w:rsidRPr="00C06DFD" w:rsidRDefault="00A21C24" w:rsidP="000C13B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3C6172" w:rsidRDefault="00A21C24" w:rsidP="000C13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4" w:rsidRPr="003C6172" w:rsidRDefault="00A21C24" w:rsidP="000C13B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21C24" w:rsidRPr="006658A1" w:rsidRDefault="00A21C24" w:rsidP="000C13B7">
            <w:pPr>
              <w:jc w:val="center"/>
            </w:pPr>
          </w:p>
        </w:tc>
        <w:tc>
          <w:tcPr>
            <w:tcW w:w="2378" w:type="dxa"/>
            <w:vAlign w:val="center"/>
          </w:tcPr>
          <w:p w:rsidR="00A21C24" w:rsidRPr="003C6172" w:rsidRDefault="00A21C24" w:rsidP="000C13B7">
            <w:pPr>
              <w:jc w:val="center"/>
            </w:pPr>
          </w:p>
        </w:tc>
      </w:tr>
      <w:tr w:rsidR="00A21C24" w:rsidRPr="00567E4C" w:rsidTr="000C13B7">
        <w:tc>
          <w:tcPr>
            <w:tcW w:w="11275" w:type="dxa"/>
            <w:gridSpan w:val="8"/>
            <w:vAlign w:val="center"/>
          </w:tcPr>
          <w:p w:rsidR="00A21C24" w:rsidRPr="00567E4C" w:rsidRDefault="00A21C24" w:rsidP="00F92959">
            <w:r>
              <w:rPr>
                <w:b/>
              </w:rPr>
              <w:t xml:space="preserve">Прочее: </w:t>
            </w:r>
            <w:r>
              <w:t xml:space="preserve">Насиживание начато: </w:t>
            </w:r>
            <w:r w:rsidR="00F92959">
              <w:rPr>
                <w:b/>
              </w:rPr>
              <w:t>О</w:t>
            </w:r>
            <w:r w:rsidRPr="00220111">
              <w:rPr>
                <w:b/>
              </w:rPr>
              <w:t>риентировочный вывод</w:t>
            </w:r>
            <w:r>
              <w:t xml:space="preserve"> </w:t>
            </w:r>
            <w:r w:rsidRPr="00F92959">
              <w:rPr>
                <w:b/>
              </w:rPr>
              <w:t>птенцов</w:t>
            </w:r>
            <w:proofErr w:type="gramStart"/>
            <w:r w:rsidRPr="00F92959">
              <w:rPr>
                <w:b/>
              </w:rPr>
              <w:t xml:space="preserve"> </w:t>
            </w:r>
            <w:r w:rsidR="00F92959" w:rsidRPr="00F92959">
              <w:rPr>
                <w:b/>
              </w:rPr>
              <w:t>:</w:t>
            </w:r>
            <w:proofErr w:type="gramEnd"/>
            <w:r w:rsidR="00F92959">
              <w:t xml:space="preserve"> </w:t>
            </w:r>
            <w:r w:rsidRPr="00F92959">
              <w:rPr>
                <w:b/>
              </w:rPr>
              <w:t xml:space="preserve">Яичный корм начать давать </w:t>
            </w:r>
            <w:proofErr w:type="gramStart"/>
            <w:r w:rsidRPr="00F92959">
              <w:rPr>
                <w:b/>
              </w:rPr>
              <w:t>с</w:t>
            </w:r>
            <w:proofErr w:type="gramEnd"/>
          </w:p>
        </w:tc>
      </w:tr>
      <w:tr w:rsidR="00A21C24" w:rsidRPr="00567E4C" w:rsidTr="000C13B7">
        <w:tc>
          <w:tcPr>
            <w:tcW w:w="11275" w:type="dxa"/>
            <w:gridSpan w:val="8"/>
            <w:vAlign w:val="center"/>
          </w:tcPr>
          <w:p w:rsidR="00A21C24" w:rsidRPr="00567E4C" w:rsidRDefault="00A21C24" w:rsidP="00F92959">
            <w:pPr>
              <w:rPr>
                <w:b/>
              </w:rPr>
            </w:pPr>
            <w:r w:rsidRPr="00942365">
              <w:rPr>
                <w:b/>
              </w:rPr>
              <w:t>Кольцевать</w:t>
            </w:r>
            <w:proofErr w:type="gramStart"/>
            <w:r>
              <w:t xml:space="preserve"> </w:t>
            </w:r>
            <w:r w:rsidR="00F92959">
              <w:t>:</w:t>
            </w:r>
            <w:proofErr w:type="gramEnd"/>
          </w:p>
        </w:tc>
      </w:tr>
    </w:tbl>
    <w:p w:rsidR="009D0440" w:rsidRDefault="009D0440"/>
    <w:p w:rsidR="007A2F24" w:rsidRPr="007A2F24" w:rsidRDefault="007A2F24">
      <w:pPr>
        <w:rPr>
          <w:b/>
        </w:rPr>
      </w:pPr>
      <w:r w:rsidRPr="007A2F24">
        <w:rPr>
          <w:b/>
        </w:rPr>
        <w:t>Пример заполнения учётных записей:</w:t>
      </w:r>
    </w:p>
    <w:tbl>
      <w:tblPr>
        <w:tblStyle w:val="a3"/>
        <w:tblW w:w="0" w:type="auto"/>
        <w:tblLook w:val="04A0"/>
      </w:tblPr>
      <w:tblGrid>
        <w:gridCol w:w="1236"/>
        <w:gridCol w:w="1206"/>
        <w:gridCol w:w="2769"/>
        <w:gridCol w:w="1843"/>
        <w:gridCol w:w="1355"/>
        <w:gridCol w:w="2580"/>
      </w:tblGrid>
      <w:tr w:rsidR="007369C3" w:rsidTr="00F92959">
        <w:trPr>
          <w:trHeight w:val="300"/>
        </w:trPr>
        <w:tc>
          <w:tcPr>
            <w:tcW w:w="1236" w:type="dxa"/>
            <w:vMerge w:val="restart"/>
            <w:vAlign w:val="center"/>
          </w:tcPr>
          <w:p w:rsidR="007369C3" w:rsidRPr="00D519F2" w:rsidRDefault="007369C3" w:rsidP="000C13B7">
            <w:pPr>
              <w:jc w:val="center"/>
              <w:rPr>
                <w:b/>
              </w:rPr>
            </w:pPr>
            <w:r w:rsidRPr="00D519F2">
              <w:rPr>
                <w:b/>
              </w:rPr>
              <w:t>Родители</w:t>
            </w:r>
          </w:p>
        </w:tc>
        <w:tc>
          <w:tcPr>
            <w:tcW w:w="1206" w:type="dxa"/>
            <w:vMerge w:val="restart"/>
            <w:vAlign w:val="center"/>
          </w:tcPr>
          <w:p w:rsidR="007369C3" w:rsidRDefault="007369C3" w:rsidP="000C13B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7369C3" w:rsidRPr="00D519F2" w:rsidRDefault="007369C3" w:rsidP="000C13B7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2769" w:type="dxa"/>
            <w:vMerge w:val="restart"/>
            <w:vAlign w:val="center"/>
          </w:tcPr>
          <w:p w:rsidR="007369C3" w:rsidRPr="00D519F2" w:rsidRDefault="007369C3" w:rsidP="000C13B7">
            <w:pPr>
              <w:jc w:val="center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  <w:vAlign w:val="center"/>
          </w:tcPr>
          <w:p w:rsidR="007369C3" w:rsidRDefault="007369C3" w:rsidP="000C13B7">
            <w:pPr>
              <w:jc w:val="center"/>
            </w:pPr>
            <w:r>
              <w:t>Номер кольца, цвет кембрика</w:t>
            </w:r>
          </w:p>
        </w:tc>
        <w:tc>
          <w:tcPr>
            <w:tcW w:w="2580" w:type="dxa"/>
            <w:vMerge w:val="restart"/>
            <w:vAlign w:val="center"/>
          </w:tcPr>
          <w:p w:rsidR="007369C3" w:rsidRPr="00D519F2" w:rsidRDefault="007369C3" w:rsidP="000C13B7">
            <w:pPr>
              <w:jc w:val="center"/>
            </w:pPr>
            <w:r>
              <w:t>Примечание</w:t>
            </w:r>
          </w:p>
        </w:tc>
      </w:tr>
      <w:tr w:rsidR="007369C3" w:rsidTr="00F92959">
        <w:trPr>
          <w:trHeight w:val="195"/>
        </w:trPr>
        <w:tc>
          <w:tcPr>
            <w:tcW w:w="1236" w:type="dxa"/>
            <w:vMerge/>
            <w:vAlign w:val="center"/>
          </w:tcPr>
          <w:p w:rsidR="007369C3" w:rsidRPr="00D519F2" w:rsidRDefault="007369C3" w:rsidP="000C13B7">
            <w:pPr>
              <w:jc w:val="center"/>
              <w:rPr>
                <w:b/>
              </w:rPr>
            </w:pPr>
          </w:p>
        </w:tc>
        <w:tc>
          <w:tcPr>
            <w:tcW w:w="1206" w:type="dxa"/>
            <w:vMerge/>
            <w:vAlign w:val="center"/>
          </w:tcPr>
          <w:p w:rsidR="007369C3" w:rsidRDefault="007369C3" w:rsidP="000C13B7">
            <w:pPr>
              <w:jc w:val="center"/>
              <w:rPr>
                <w:b/>
              </w:rPr>
            </w:pPr>
          </w:p>
        </w:tc>
        <w:tc>
          <w:tcPr>
            <w:tcW w:w="2769" w:type="dxa"/>
            <w:vMerge/>
            <w:vAlign w:val="center"/>
          </w:tcPr>
          <w:p w:rsidR="007369C3" w:rsidRDefault="007369C3" w:rsidP="000C13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9C3" w:rsidRDefault="007369C3" w:rsidP="000C13B7">
            <w:pPr>
              <w:jc w:val="center"/>
            </w:pPr>
            <w:r>
              <w:t>правая лап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9C3" w:rsidRDefault="007369C3" w:rsidP="000C13B7">
            <w:pPr>
              <w:jc w:val="center"/>
            </w:pPr>
            <w:r>
              <w:t>левая лапка</w:t>
            </w:r>
          </w:p>
        </w:tc>
        <w:tc>
          <w:tcPr>
            <w:tcW w:w="2580" w:type="dxa"/>
            <w:vMerge/>
            <w:vAlign w:val="center"/>
          </w:tcPr>
          <w:p w:rsidR="007369C3" w:rsidRPr="00D519F2" w:rsidRDefault="007369C3" w:rsidP="000C13B7">
            <w:pPr>
              <w:jc w:val="center"/>
            </w:pPr>
          </w:p>
        </w:tc>
      </w:tr>
      <w:tr w:rsidR="007A2F24" w:rsidTr="00F92959">
        <w:tc>
          <w:tcPr>
            <w:tcW w:w="1236" w:type="dxa"/>
            <w:vAlign w:val="center"/>
          </w:tcPr>
          <w:p w:rsidR="007A2F24" w:rsidRPr="00D519F2" w:rsidRDefault="007A2F24" w:rsidP="000C13B7">
            <w:pPr>
              <w:jc w:val="center"/>
            </w:pPr>
            <w:r>
              <w:t>Самка</w:t>
            </w:r>
          </w:p>
        </w:tc>
        <w:tc>
          <w:tcPr>
            <w:tcW w:w="1206" w:type="dxa"/>
            <w:vAlign w:val="center"/>
          </w:tcPr>
          <w:p w:rsidR="007A2F24" w:rsidRDefault="007A2F24" w:rsidP="000C13B7">
            <w:pPr>
              <w:jc w:val="center"/>
            </w:pPr>
            <w:r>
              <w:t>15.10.09</w:t>
            </w:r>
          </w:p>
        </w:tc>
        <w:tc>
          <w:tcPr>
            <w:tcW w:w="2769" w:type="dxa"/>
            <w:vAlign w:val="center"/>
          </w:tcPr>
          <w:p w:rsidR="007A2F24" w:rsidRDefault="007A2F24" w:rsidP="000C13B7">
            <w:pPr>
              <w:jc w:val="center"/>
            </w:pPr>
            <w:r>
              <w:t>Рябая (жёлто-зелёна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7A2F24" w:rsidRDefault="007A2F24" w:rsidP="000C13B7">
            <w:pPr>
              <w:jc w:val="center"/>
            </w:pPr>
            <w:r>
              <w:t>кембрик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A2F24" w:rsidRDefault="007A2F24" w:rsidP="000C13B7">
            <w:pPr>
              <w:jc w:val="center"/>
            </w:pPr>
            <w:r>
              <w:t>---</w:t>
            </w:r>
          </w:p>
        </w:tc>
        <w:tc>
          <w:tcPr>
            <w:tcW w:w="2580" w:type="dxa"/>
            <w:vAlign w:val="center"/>
          </w:tcPr>
          <w:p w:rsidR="007A2F24" w:rsidRDefault="007A2F24" w:rsidP="000C13B7">
            <w:pPr>
              <w:jc w:val="center"/>
            </w:pPr>
            <w:r>
              <w:t>Писанка С.П.(Павлоград)</w:t>
            </w:r>
          </w:p>
        </w:tc>
      </w:tr>
      <w:tr w:rsidR="00F92959" w:rsidTr="00F92959">
        <w:tc>
          <w:tcPr>
            <w:tcW w:w="1236" w:type="dxa"/>
            <w:vAlign w:val="center"/>
          </w:tcPr>
          <w:p w:rsidR="00F92959" w:rsidRPr="00D519F2" w:rsidRDefault="00F92959" w:rsidP="000C13B7">
            <w:pPr>
              <w:jc w:val="center"/>
            </w:pPr>
            <w:r>
              <w:t>Самец</w:t>
            </w:r>
          </w:p>
        </w:tc>
        <w:tc>
          <w:tcPr>
            <w:tcW w:w="1206" w:type="dxa"/>
            <w:vAlign w:val="center"/>
          </w:tcPr>
          <w:p w:rsidR="00F92959" w:rsidRDefault="00F92959" w:rsidP="000C13B7">
            <w:pPr>
              <w:jc w:val="center"/>
            </w:pPr>
            <w:r>
              <w:t>02.06.11</w:t>
            </w:r>
          </w:p>
        </w:tc>
        <w:tc>
          <w:tcPr>
            <w:tcW w:w="2769" w:type="dxa"/>
            <w:vAlign w:val="center"/>
          </w:tcPr>
          <w:p w:rsidR="00F92959" w:rsidRDefault="00F92959" w:rsidP="000C13B7">
            <w:pPr>
              <w:jc w:val="center"/>
            </w:pPr>
            <w:r>
              <w:t>Жёлт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92959" w:rsidRPr="00F92959" w:rsidRDefault="00F92959" w:rsidP="00AB1694">
            <w:pPr>
              <w:jc w:val="center"/>
              <w:rPr>
                <w:color w:val="FFFFFF" w:themeColor="background1"/>
                <w:lang w:val="en-US"/>
              </w:rPr>
            </w:pPr>
            <w:r w:rsidRPr="001B3CBF">
              <w:rPr>
                <w:color w:val="FFFFFF" w:themeColor="background1"/>
              </w:rPr>
              <w:t xml:space="preserve">11 UA </w:t>
            </w:r>
            <w:r>
              <w:rPr>
                <w:color w:val="FFFFFF" w:themeColor="background1"/>
              </w:rPr>
              <w:t>№ 0</w:t>
            </w: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F92959" w:rsidRDefault="00F92959" w:rsidP="000C13B7">
            <w:pPr>
              <w:jc w:val="center"/>
            </w:pPr>
            <w:r>
              <w:t>---</w:t>
            </w:r>
          </w:p>
        </w:tc>
        <w:tc>
          <w:tcPr>
            <w:tcW w:w="2580" w:type="dxa"/>
            <w:vAlign w:val="center"/>
          </w:tcPr>
          <w:p w:rsidR="00F92959" w:rsidRDefault="00F92959" w:rsidP="000C13B7">
            <w:pPr>
              <w:jc w:val="center"/>
            </w:pPr>
            <w:r>
              <w:t>Писанка С.П.(Павлоград)</w:t>
            </w:r>
          </w:p>
        </w:tc>
      </w:tr>
    </w:tbl>
    <w:p w:rsidR="007369C3" w:rsidRPr="002D012E" w:rsidRDefault="007369C3" w:rsidP="007369C3">
      <w:pPr>
        <w:rPr>
          <w:b/>
          <w:sz w:val="28"/>
          <w:szCs w:val="28"/>
        </w:rPr>
      </w:pPr>
      <w:r w:rsidRPr="00F662FA">
        <w:rPr>
          <w:b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/>
      </w:tblPr>
      <w:tblGrid>
        <w:gridCol w:w="1384"/>
        <w:gridCol w:w="1418"/>
      </w:tblGrid>
      <w:tr w:rsidR="007369C3" w:rsidTr="000C13B7">
        <w:tc>
          <w:tcPr>
            <w:tcW w:w="2802" w:type="dxa"/>
            <w:gridSpan w:val="2"/>
            <w:shd w:val="clear" w:color="auto" w:fill="92D050"/>
            <w:vAlign w:val="center"/>
          </w:tcPr>
          <w:p w:rsidR="007369C3" w:rsidRPr="009E6E73" w:rsidRDefault="007369C3" w:rsidP="000C13B7">
            <w:pPr>
              <w:jc w:val="center"/>
              <w:rPr>
                <w:b/>
              </w:rPr>
            </w:pPr>
            <w:r w:rsidRPr="009E6E73">
              <w:rPr>
                <w:b/>
              </w:rPr>
              <w:t>1-е гнездо</w:t>
            </w:r>
          </w:p>
        </w:tc>
      </w:tr>
      <w:tr w:rsidR="007369C3" w:rsidTr="000C13B7">
        <w:tc>
          <w:tcPr>
            <w:tcW w:w="1384" w:type="dxa"/>
            <w:vAlign w:val="center"/>
          </w:tcPr>
          <w:p w:rsidR="007369C3" w:rsidRPr="00F92959" w:rsidRDefault="007369C3" w:rsidP="000C13B7">
            <w:pPr>
              <w:jc w:val="center"/>
              <w:rPr>
                <w:b/>
                <w:sz w:val="20"/>
                <w:szCs w:val="20"/>
              </w:rPr>
            </w:pPr>
            <w:r w:rsidRPr="00F92959">
              <w:rPr>
                <w:b/>
                <w:sz w:val="20"/>
                <w:szCs w:val="20"/>
              </w:rPr>
              <w:t>Дата спуска</w:t>
            </w:r>
          </w:p>
        </w:tc>
        <w:tc>
          <w:tcPr>
            <w:tcW w:w="1418" w:type="dxa"/>
            <w:vAlign w:val="center"/>
          </w:tcPr>
          <w:p w:rsidR="007369C3" w:rsidRPr="00F92959" w:rsidRDefault="007369C3" w:rsidP="000C13B7">
            <w:pPr>
              <w:jc w:val="center"/>
              <w:rPr>
                <w:b/>
                <w:sz w:val="20"/>
                <w:szCs w:val="20"/>
              </w:rPr>
            </w:pPr>
            <w:r w:rsidRPr="00F92959">
              <w:rPr>
                <w:b/>
                <w:sz w:val="20"/>
                <w:szCs w:val="20"/>
              </w:rPr>
              <w:t>День недели</w:t>
            </w:r>
          </w:p>
        </w:tc>
      </w:tr>
      <w:tr w:rsidR="007369C3" w:rsidTr="000C13B7">
        <w:tc>
          <w:tcPr>
            <w:tcW w:w="1384" w:type="dxa"/>
            <w:vAlign w:val="center"/>
          </w:tcPr>
          <w:p w:rsidR="007369C3" w:rsidRDefault="007369C3" w:rsidP="000C13B7">
            <w:pPr>
              <w:jc w:val="center"/>
            </w:pPr>
            <w:r>
              <w:t>14.02.12</w:t>
            </w:r>
          </w:p>
        </w:tc>
        <w:tc>
          <w:tcPr>
            <w:tcW w:w="1418" w:type="dxa"/>
            <w:vAlign w:val="center"/>
          </w:tcPr>
          <w:p w:rsidR="007369C3" w:rsidRDefault="007369C3" w:rsidP="000C13B7">
            <w:pPr>
              <w:jc w:val="center"/>
            </w:pPr>
            <w:r>
              <w:t>вторник</w:t>
            </w:r>
          </w:p>
        </w:tc>
      </w:tr>
    </w:tbl>
    <w:p w:rsidR="00F92959" w:rsidRDefault="007369C3" w:rsidP="007369C3">
      <w:r>
        <w:t xml:space="preserve"> </w:t>
      </w:r>
    </w:p>
    <w:tbl>
      <w:tblPr>
        <w:tblStyle w:val="a3"/>
        <w:tblW w:w="11275" w:type="dxa"/>
        <w:tblLayout w:type="fixed"/>
        <w:tblLook w:val="04A0"/>
      </w:tblPr>
      <w:tblGrid>
        <w:gridCol w:w="1101"/>
        <w:gridCol w:w="425"/>
        <w:gridCol w:w="1276"/>
        <w:gridCol w:w="2126"/>
        <w:gridCol w:w="1701"/>
        <w:gridCol w:w="1417"/>
        <w:gridCol w:w="851"/>
        <w:gridCol w:w="2378"/>
      </w:tblGrid>
      <w:tr w:rsidR="00F92959" w:rsidTr="00AB1694">
        <w:trPr>
          <w:trHeight w:val="516"/>
        </w:trPr>
        <w:tc>
          <w:tcPr>
            <w:tcW w:w="1526" w:type="dxa"/>
            <w:gridSpan w:val="2"/>
            <w:vAlign w:val="center"/>
          </w:tcPr>
          <w:p w:rsidR="00F92959" w:rsidRDefault="00F92959" w:rsidP="00AB1694">
            <w:pPr>
              <w:jc w:val="center"/>
              <w:rPr>
                <w:b/>
              </w:rPr>
            </w:pPr>
            <w:r>
              <w:rPr>
                <w:b/>
              </w:rPr>
              <w:t>Яйца</w:t>
            </w:r>
          </w:p>
        </w:tc>
        <w:tc>
          <w:tcPr>
            <w:tcW w:w="7371" w:type="dxa"/>
            <w:gridSpan w:val="5"/>
            <w:vAlign w:val="center"/>
          </w:tcPr>
          <w:p w:rsidR="00F92959" w:rsidRDefault="00F92959" w:rsidP="00AB1694">
            <w:pPr>
              <w:jc w:val="center"/>
              <w:rPr>
                <w:b/>
              </w:rPr>
            </w:pPr>
            <w:r>
              <w:rPr>
                <w:b/>
              </w:rPr>
              <w:t>Птенцы</w:t>
            </w:r>
          </w:p>
        </w:tc>
        <w:tc>
          <w:tcPr>
            <w:tcW w:w="2378" w:type="dxa"/>
            <w:vMerge w:val="restart"/>
            <w:vAlign w:val="center"/>
          </w:tcPr>
          <w:p w:rsidR="00F92959" w:rsidRDefault="00F92959" w:rsidP="00AB1694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F92959" w:rsidTr="00F92959">
        <w:trPr>
          <w:trHeight w:val="240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  <w:r w:rsidRPr="007F6DE4">
              <w:rPr>
                <w:b/>
              </w:rPr>
              <w:t>Дата снесе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  <w:proofErr w:type="spellStart"/>
            <w:r w:rsidRPr="007F6DE4">
              <w:rPr>
                <w:b/>
              </w:rPr>
              <w:t>Опл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  <w:r w:rsidRPr="007F6DE4">
              <w:rPr>
                <w:b/>
              </w:rPr>
              <w:t>Дата</w:t>
            </w:r>
          </w:p>
          <w:p w:rsidR="00F92959" w:rsidRPr="007F6DE4" w:rsidRDefault="00F92959" w:rsidP="00AB1694">
            <w:pPr>
              <w:jc w:val="center"/>
              <w:rPr>
                <w:b/>
              </w:rPr>
            </w:pPr>
            <w:r w:rsidRPr="007F6DE4">
              <w:rPr>
                <w:b/>
              </w:rPr>
              <w:t>ро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  <w:r w:rsidRPr="007F6DE4">
              <w:rPr>
                <w:b/>
              </w:rPr>
              <w:t>Цвет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  <w:r w:rsidRPr="007F6DE4">
              <w:rPr>
                <w:b/>
              </w:rPr>
              <w:t xml:space="preserve">Номер кольца, </w:t>
            </w:r>
            <w:proofErr w:type="spellStart"/>
            <w:r w:rsidRPr="007F6DE4">
              <w:rPr>
                <w:b/>
              </w:rPr>
              <w:t>камбри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</w:p>
        </w:tc>
        <w:tc>
          <w:tcPr>
            <w:tcW w:w="2378" w:type="dxa"/>
            <w:vMerge/>
            <w:vAlign w:val="center"/>
          </w:tcPr>
          <w:p w:rsidR="00F92959" w:rsidRDefault="00F92959" w:rsidP="00AB1694">
            <w:pPr>
              <w:jc w:val="center"/>
              <w:rPr>
                <w:b/>
              </w:rPr>
            </w:pPr>
          </w:p>
        </w:tc>
      </w:tr>
      <w:tr w:rsidR="00F92959" w:rsidTr="00F92959">
        <w:trPr>
          <w:trHeight w:val="255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  <w:r w:rsidRPr="007F6DE4">
              <w:rPr>
                <w:b/>
              </w:rPr>
              <w:t>правая ла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959" w:rsidRPr="007F6DE4" w:rsidRDefault="00F92959" w:rsidP="00AB1694">
            <w:pPr>
              <w:jc w:val="center"/>
              <w:rPr>
                <w:b/>
              </w:rPr>
            </w:pPr>
            <w:r w:rsidRPr="007F6DE4">
              <w:rPr>
                <w:b/>
              </w:rPr>
              <w:t>левая лап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F92959" w:rsidRPr="007F6DE4" w:rsidRDefault="00F92959" w:rsidP="00AB1694">
            <w:pPr>
              <w:rPr>
                <w:b/>
              </w:rPr>
            </w:pPr>
            <w:r w:rsidRPr="007F6DE4">
              <w:rPr>
                <w:b/>
              </w:rPr>
              <w:t xml:space="preserve">  Пол</w:t>
            </w:r>
          </w:p>
        </w:tc>
        <w:tc>
          <w:tcPr>
            <w:tcW w:w="2378" w:type="dxa"/>
            <w:vMerge/>
            <w:vAlign w:val="center"/>
          </w:tcPr>
          <w:p w:rsidR="00F92959" w:rsidRDefault="00F92959" w:rsidP="00AB1694">
            <w:pPr>
              <w:jc w:val="center"/>
              <w:rPr>
                <w:b/>
              </w:rPr>
            </w:pPr>
          </w:p>
        </w:tc>
      </w:tr>
      <w:tr w:rsidR="00F92959" w:rsidRPr="00D519F2" w:rsidTr="00F9295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959" w:rsidRPr="003C6172" w:rsidRDefault="00F92959" w:rsidP="00AB1694">
            <w:pPr>
              <w:jc w:val="center"/>
            </w:pPr>
            <w:r>
              <w:t>09.03.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92959" w:rsidRPr="006802EB" w:rsidRDefault="00F92959" w:rsidP="00AB169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92959" w:rsidRPr="003C6172" w:rsidRDefault="00F92959" w:rsidP="00AB1694">
            <w:pPr>
              <w:jc w:val="center"/>
            </w:pPr>
            <w:r>
              <w:t>23.03.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959" w:rsidRPr="003C6172" w:rsidRDefault="00F92959" w:rsidP="00AB1694">
            <w:pPr>
              <w:jc w:val="center"/>
            </w:pPr>
            <w:proofErr w:type="spellStart"/>
            <w:r>
              <w:t>Белясы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92959" w:rsidRPr="00F92959" w:rsidRDefault="00F92959" w:rsidP="00AB1694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  <w:lang w:val="en-US"/>
              </w:rPr>
              <w:t>2</w:t>
            </w:r>
            <w:r w:rsidRPr="001B3CBF">
              <w:rPr>
                <w:color w:val="FFFFFF" w:themeColor="background1"/>
              </w:rPr>
              <w:t xml:space="preserve"> UA </w:t>
            </w:r>
            <w:r>
              <w:rPr>
                <w:color w:val="FFFFFF" w:themeColor="background1"/>
              </w:rPr>
              <w:t>№ 0</w:t>
            </w: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959" w:rsidRPr="00C06DFD" w:rsidRDefault="00F92959" w:rsidP="00AB1694">
            <w:pPr>
              <w:jc w:val="center"/>
            </w:pPr>
            <w:r w:rsidRPr="00C06DFD">
              <w:t>--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92959" w:rsidRPr="006658A1" w:rsidRDefault="00F92959" w:rsidP="00AB1694">
            <w:pPr>
              <w:jc w:val="center"/>
            </w:pPr>
            <w:r>
              <w:t>самец</w:t>
            </w:r>
          </w:p>
        </w:tc>
        <w:tc>
          <w:tcPr>
            <w:tcW w:w="2378" w:type="dxa"/>
            <w:vAlign w:val="center"/>
          </w:tcPr>
          <w:p w:rsidR="00F92959" w:rsidRPr="00D519F2" w:rsidRDefault="00F92959" w:rsidP="00AB1694">
            <w:pPr>
              <w:jc w:val="center"/>
            </w:pPr>
            <w:r>
              <w:t xml:space="preserve"> обучение с 24.05.12</w:t>
            </w:r>
          </w:p>
        </w:tc>
      </w:tr>
      <w:tr w:rsidR="00F92959" w:rsidRPr="00D519F2" w:rsidTr="00F9295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959" w:rsidRPr="003C6172" w:rsidRDefault="00F92959" w:rsidP="00AB1694">
            <w:pPr>
              <w:jc w:val="center"/>
            </w:pPr>
            <w:r>
              <w:t>10.03.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92959" w:rsidRPr="006802EB" w:rsidRDefault="00F92959" w:rsidP="00AB169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92959" w:rsidRPr="003C6172" w:rsidRDefault="00F92959" w:rsidP="00AB1694">
            <w:pPr>
              <w:jc w:val="center"/>
            </w:pPr>
            <w:r>
              <w:t>23.03.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959" w:rsidRPr="003C6172" w:rsidRDefault="00F92959" w:rsidP="00AB1694">
            <w:pPr>
              <w:jc w:val="center"/>
            </w:pPr>
            <w:r>
              <w:t>Рябый белохвост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92959" w:rsidRPr="00F92959" w:rsidRDefault="007F6DE4" w:rsidP="00AB1694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  <w:lang w:val="en-US"/>
              </w:rPr>
              <w:t>2</w:t>
            </w:r>
            <w:r w:rsidR="00F92959" w:rsidRPr="001B3CBF">
              <w:rPr>
                <w:color w:val="FFFFFF" w:themeColor="background1"/>
              </w:rPr>
              <w:t xml:space="preserve"> UA </w:t>
            </w:r>
            <w:r w:rsidR="00F92959">
              <w:rPr>
                <w:color w:val="FFFFFF" w:themeColor="background1"/>
              </w:rPr>
              <w:t>№ 0</w:t>
            </w:r>
            <w:r>
              <w:rPr>
                <w:color w:val="FFFFFF" w:themeColor="background1"/>
                <w:lang w:val="en-US"/>
              </w:rPr>
              <w:t>4</w:t>
            </w:r>
            <w:r w:rsidR="00F92959">
              <w:rPr>
                <w:color w:val="FFFFFF" w:themeColor="background1"/>
              </w:rPr>
              <w:t xml:space="preserve"> </w:t>
            </w:r>
            <w:r w:rsidR="00F92959"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959" w:rsidRPr="00C06DFD" w:rsidRDefault="00F92959" w:rsidP="00AB1694">
            <w:pPr>
              <w:jc w:val="center"/>
            </w:pPr>
            <w:r w:rsidRPr="00C06DFD">
              <w:t>--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92959" w:rsidRPr="006658A1" w:rsidRDefault="00F92959" w:rsidP="00AB1694">
            <w:pPr>
              <w:jc w:val="center"/>
            </w:pPr>
            <w:r>
              <w:t>самец</w:t>
            </w:r>
          </w:p>
        </w:tc>
        <w:tc>
          <w:tcPr>
            <w:tcW w:w="2378" w:type="dxa"/>
            <w:vAlign w:val="center"/>
          </w:tcPr>
          <w:p w:rsidR="00F92959" w:rsidRPr="00D519F2" w:rsidRDefault="00F92959" w:rsidP="00AB1694">
            <w:pPr>
              <w:jc w:val="center"/>
            </w:pPr>
            <w:r>
              <w:t xml:space="preserve"> обучение с 15.05.12</w:t>
            </w:r>
          </w:p>
        </w:tc>
      </w:tr>
      <w:tr w:rsidR="007F6DE4" w:rsidRPr="003C6172" w:rsidTr="00F9295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DE4" w:rsidRDefault="007F6DE4" w:rsidP="00AB1694">
            <w:pPr>
              <w:jc w:val="center"/>
            </w:pPr>
            <w:r>
              <w:t>11.03.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6DE4" w:rsidRPr="006802EB" w:rsidRDefault="007F6DE4" w:rsidP="00AB169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F6DE4" w:rsidRPr="003C6172" w:rsidRDefault="007F6DE4" w:rsidP="00AB1694">
            <w:pPr>
              <w:jc w:val="center"/>
            </w:pPr>
            <w:r>
              <w:t>24.03.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E4" w:rsidRPr="003C6172" w:rsidRDefault="007F6DE4" w:rsidP="00AB1694">
            <w:pPr>
              <w:jc w:val="center"/>
            </w:pPr>
            <w:r>
              <w:t>Рябая чернохвост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F6DE4" w:rsidRPr="00F92959" w:rsidRDefault="007F6DE4" w:rsidP="00AB1694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  <w:lang w:val="en-US"/>
              </w:rPr>
              <w:t>2</w:t>
            </w:r>
            <w:r w:rsidRPr="001B3CBF">
              <w:rPr>
                <w:color w:val="FFFFFF" w:themeColor="background1"/>
              </w:rPr>
              <w:t xml:space="preserve"> UA </w:t>
            </w:r>
            <w:r>
              <w:rPr>
                <w:color w:val="FFFFFF" w:themeColor="background1"/>
              </w:rPr>
              <w:t>№ 0</w:t>
            </w: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E4" w:rsidRPr="00C06DFD" w:rsidRDefault="007F6DE4" w:rsidP="00AB1694">
            <w:pPr>
              <w:jc w:val="center"/>
            </w:pPr>
            <w:r w:rsidRPr="00C06DFD">
              <w:t>--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E4" w:rsidRPr="006658A1" w:rsidRDefault="007F6DE4" w:rsidP="00AB1694">
            <w:pPr>
              <w:jc w:val="center"/>
            </w:pPr>
            <w:r>
              <w:t>самка</w:t>
            </w:r>
          </w:p>
        </w:tc>
        <w:tc>
          <w:tcPr>
            <w:tcW w:w="2378" w:type="dxa"/>
            <w:vAlign w:val="center"/>
          </w:tcPr>
          <w:p w:rsidR="007F6DE4" w:rsidRPr="003C6172" w:rsidRDefault="007F6DE4" w:rsidP="00AB1694">
            <w:pPr>
              <w:jc w:val="center"/>
            </w:pPr>
          </w:p>
        </w:tc>
      </w:tr>
      <w:tr w:rsidR="00F92959" w:rsidRPr="003C6172" w:rsidTr="00F9295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959" w:rsidRDefault="00F92959" w:rsidP="00AB1694">
            <w:pPr>
              <w:jc w:val="center"/>
            </w:pPr>
            <w:r>
              <w:t>12.03.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92959" w:rsidRDefault="00F92959" w:rsidP="00AB16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92959" w:rsidRDefault="00F92959" w:rsidP="00AB1694">
            <w:pPr>
              <w:jc w:val="center"/>
            </w:pPr>
            <w:r>
              <w:t>--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959" w:rsidRPr="00C06DFD" w:rsidRDefault="00F92959" w:rsidP="00AB1694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959" w:rsidRPr="0005648B" w:rsidRDefault="00F92959" w:rsidP="00AB1694">
            <w:pPr>
              <w:jc w:val="center"/>
            </w:pPr>
            <w: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959" w:rsidRPr="00C06DFD" w:rsidRDefault="00F92959" w:rsidP="00AB1694">
            <w:pPr>
              <w:jc w:val="center"/>
            </w:pPr>
            <w:r>
              <w:t>--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92959" w:rsidRPr="00C06DFD" w:rsidRDefault="00F92959" w:rsidP="00AB1694">
            <w:pPr>
              <w:jc w:val="center"/>
            </w:pPr>
            <w:r>
              <w:t>---</w:t>
            </w:r>
          </w:p>
        </w:tc>
        <w:tc>
          <w:tcPr>
            <w:tcW w:w="2378" w:type="dxa"/>
            <w:vAlign w:val="center"/>
          </w:tcPr>
          <w:p w:rsidR="00F92959" w:rsidRPr="003C6172" w:rsidRDefault="00F92959" w:rsidP="00AB1694">
            <w:pPr>
              <w:jc w:val="center"/>
            </w:pPr>
            <w:r>
              <w:t>неоплодотворённое</w:t>
            </w:r>
          </w:p>
        </w:tc>
      </w:tr>
      <w:tr w:rsidR="00F92959" w:rsidRPr="00567E4C" w:rsidTr="00AB1694">
        <w:tc>
          <w:tcPr>
            <w:tcW w:w="11275" w:type="dxa"/>
            <w:gridSpan w:val="8"/>
            <w:vAlign w:val="center"/>
          </w:tcPr>
          <w:p w:rsidR="00F92959" w:rsidRPr="00567E4C" w:rsidRDefault="00F92959" w:rsidP="00AB1694">
            <w:r>
              <w:rPr>
                <w:b/>
              </w:rPr>
              <w:t xml:space="preserve">Прочее: </w:t>
            </w:r>
            <w:r>
              <w:t xml:space="preserve">Насиживание начато: 11.03.12 </w:t>
            </w:r>
            <w:r w:rsidRPr="00220111">
              <w:rPr>
                <w:b/>
              </w:rPr>
              <w:t>ориентировочный вывод</w:t>
            </w:r>
            <w:r>
              <w:t xml:space="preserve"> птенцов </w:t>
            </w:r>
            <w:r>
              <w:rPr>
                <w:b/>
              </w:rPr>
              <w:t>23.03</w:t>
            </w:r>
            <w:r w:rsidRPr="00220111">
              <w:rPr>
                <w:b/>
              </w:rPr>
              <w:t>.12.</w:t>
            </w:r>
            <w:r>
              <w:t xml:space="preserve"> Яичный корм начать давать </w:t>
            </w:r>
            <w:proofErr w:type="gramStart"/>
            <w:r>
              <w:t>с</w:t>
            </w:r>
            <w:proofErr w:type="gramEnd"/>
          </w:p>
        </w:tc>
      </w:tr>
      <w:tr w:rsidR="00F92959" w:rsidRPr="00567E4C" w:rsidTr="00AB1694">
        <w:tc>
          <w:tcPr>
            <w:tcW w:w="11275" w:type="dxa"/>
            <w:gridSpan w:val="8"/>
            <w:vAlign w:val="center"/>
          </w:tcPr>
          <w:p w:rsidR="00F92959" w:rsidRPr="00567E4C" w:rsidRDefault="00F92959" w:rsidP="00AB1694">
            <w:pPr>
              <w:rPr>
                <w:b/>
              </w:rPr>
            </w:pPr>
            <w:r>
              <w:t xml:space="preserve">21.03.12. С 10.03.12 самец отсажен к другой самке продолжает насиживание сама. </w:t>
            </w:r>
            <w:r w:rsidRPr="00942365">
              <w:rPr>
                <w:b/>
              </w:rPr>
              <w:t>Кольцевать</w:t>
            </w:r>
            <w:r>
              <w:t xml:space="preserve"> 30.03.12</w:t>
            </w:r>
          </w:p>
        </w:tc>
      </w:tr>
    </w:tbl>
    <w:p w:rsidR="007369C3" w:rsidRDefault="007369C3" w:rsidP="007369C3"/>
    <w:p w:rsidR="00B5025B" w:rsidRDefault="007F6DE4">
      <w:r>
        <w:t xml:space="preserve">                                                                                                    1</w:t>
      </w:r>
    </w:p>
    <w:p w:rsidR="00B5025B" w:rsidRDefault="00B5025B" w:rsidP="00B5025B">
      <w:pPr>
        <w:spacing w:line="240" w:lineRule="auto"/>
        <w:rPr>
          <w:rFonts w:ascii="Arial Black" w:hAnsi="Arial Black"/>
          <w:b/>
          <w:color w:val="FF0000"/>
          <w:lang w:val="en-US"/>
        </w:rPr>
      </w:pPr>
      <w:r>
        <w:rPr>
          <w:rFonts w:ascii="Arial Black" w:hAnsi="Arial Black"/>
          <w:b/>
          <w:color w:val="FF0000"/>
        </w:rPr>
        <w:lastRenderedPageBreak/>
        <w:t xml:space="preserve">          Павлоградский Клуб любителей Русской канарейки </w:t>
      </w:r>
      <w:proofErr w:type="spellStart"/>
      <w:r>
        <w:rPr>
          <w:rFonts w:ascii="Arial Black" w:hAnsi="Arial Black"/>
          <w:b/>
          <w:color w:val="FF0000"/>
        </w:rPr>
        <w:t>овсяночного</w:t>
      </w:r>
      <w:proofErr w:type="spellEnd"/>
      <w:r>
        <w:rPr>
          <w:rFonts w:ascii="Arial Black" w:hAnsi="Arial Black"/>
          <w:b/>
          <w:color w:val="FF0000"/>
        </w:rPr>
        <w:t xml:space="preserve"> напева</w:t>
      </w:r>
    </w:p>
    <w:p w:rsidR="007F6DE4" w:rsidRPr="007F6DE4" w:rsidRDefault="007F6DE4" w:rsidP="00B5025B">
      <w:pPr>
        <w:spacing w:line="240" w:lineRule="auto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                     Филиал Всеукраинской Федерации аматоров всех видов птиц</w:t>
      </w:r>
    </w:p>
    <w:p w:rsidR="00B5025B" w:rsidRPr="007A2F24" w:rsidRDefault="007F6DE4" w:rsidP="00B5025B">
      <w:pPr>
        <w:spacing w:line="240" w:lineRule="auto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Итоговая таблица разведения</w:t>
      </w:r>
      <w:r w:rsidR="00B5025B">
        <w:rPr>
          <w:b/>
          <w:color w:val="7030A0"/>
          <w:sz w:val="36"/>
          <w:szCs w:val="36"/>
        </w:rPr>
        <w:t xml:space="preserve">  </w:t>
      </w:r>
      <w:r w:rsidR="00B5025B" w:rsidRPr="007F6DE4">
        <w:rPr>
          <w:b/>
          <w:color w:val="7030A0"/>
        </w:rPr>
        <w:t>(сезон 2012 г.)</w:t>
      </w:r>
    </w:p>
    <w:tbl>
      <w:tblPr>
        <w:tblStyle w:val="a3"/>
        <w:tblW w:w="11165" w:type="dxa"/>
        <w:tblLook w:val="04A0"/>
      </w:tblPr>
      <w:tblGrid>
        <w:gridCol w:w="518"/>
        <w:gridCol w:w="957"/>
        <w:gridCol w:w="1206"/>
        <w:gridCol w:w="2561"/>
        <w:gridCol w:w="1786"/>
        <w:gridCol w:w="85"/>
        <w:gridCol w:w="1359"/>
        <w:gridCol w:w="2693"/>
      </w:tblGrid>
      <w:tr w:rsidR="00B5025B" w:rsidTr="007F6DE4">
        <w:tc>
          <w:tcPr>
            <w:tcW w:w="11165" w:type="dxa"/>
            <w:gridSpan w:val="8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  <w:rPr>
                <w:b/>
              </w:rPr>
            </w:pPr>
          </w:p>
          <w:p w:rsidR="00B5025B" w:rsidRDefault="00B5025B" w:rsidP="000C13B7">
            <w:pPr>
              <w:jc w:val="center"/>
            </w:pPr>
            <w:r w:rsidRPr="0001300E">
              <w:rPr>
                <w:b/>
                <w:color w:val="0070C0"/>
              </w:rPr>
              <w:t>Разводчик</w:t>
            </w:r>
            <w:r>
              <w:t>: ___________________(</w:t>
            </w:r>
            <w:proofErr w:type="spellStart"/>
            <w:r>
              <w:t>ул.__________дом</w:t>
            </w:r>
            <w:proofErr w:type="spellEnd"/>
            <w:r>
              <w:t>__ кв.___ г</w:t>
            </w:r>
            <w:proofErr w:type="gramStart"/>
            <w:r>
              <w:t>.П</w:t>
            </w:r>
            <w:proofErr w:type="gramEnd"/>
            <w:r>
              <w:t>авлоград  Днепропетровская обл. Украина)</w:t>
            </w:r>
          </w:p>
          <w:p w:rsidR="00B5025B" w:rsidRDefault="00B5025B" w:rsidP="000C13B7">
            <w:pPr>
              <w:jc w:val="center"/>
            </w:pPr>
          </w:p>
        </w:tc>
      </w:tr>
      <w:tr w:rsidR="00B5025B" w:rsidTr="007F6DE4">
        <w:trPr>
          <w:trHeight w:val="285"/>
        </w:trPr>
        <w:tc>
          <w:tcPr>
            <w:tcW w:w="518" w:type="dxa"/>
            <w:vMerge w:val="restart"/>
            <w:vAlign w:val="center"/>
          </w:tcPr>
          <w:p w:rsidR="00B5025B" w:rsidRPr="007F6DE4" w:rsidRDefault="00B5025B" w:rsidP="000C13B7">
            <w:pPr>
              <w:jc w:val="center"/>
              <w:rPr>
                <w:b/>
              </w:rPr>
            </w:pPr>
            <w:r w:rsidRPr="007F6DE4">
              <w:rPr>
                <w:b/>
              </w:rPr>
              <w:t>№</w:t>
            </w:r>
          </w:p>
        </w:tc>
        <w:tc>
          <w:tcPr>
            <w:tcW w:w="957" w:type="dxa"/>
            <w:vMerge w:val="restart"/>
            <w:vAlign w:val="center"/>
          </w:tcPr>
          <w:p w:rsidR="00B5025B" w:rsidRPr="007F6DE4" w:rsidRDefault="00B5025B" w:rsidP="000C13B7">
            <w:pPr>
              <w:jc w:val="center"/>
              <w:rPr>
                <w:b/>
              </w:rPr>
            </w:pPr>
            <w:r w:rsidRPr="007F6DE4">
              <w:rPr>
                <w:b/>
              </w:rPr>
              <w:t>Пол</w:t>
            </w:r>
          </w:p>
        </w:tc>
        <w:tc>
          <w:tcPr>
            <w:tcW w:w="1206" w:type="dxa"/>
            <w:vMerge w:val="restart"/>
            <w:vAlign w:val="center"/>
          </w:tcPr>
          <w:p w:rsidR="00B5025B" w:rsidRPr="007F6DE4" w:rsidRDefault="00B5025B" w:rsidP="000C13B7">
            <w:pPr>
              <w:jc w:val="center"/>
              <w:rPr>
                <w:b/>
              </w:rPr>
            </w:pPr>
            <w:r w:rsidRPr="007F6DE4">
              <w:rPr>
                <w:b/>
              </w:rPr>
              <w:t xml:space="preserve">Дата </w:t>
            </w:r>
          </w:p>
          <w:p w:rsidR="00B5025B" w:rsidRPr="007F6DE4" w:rsidRDefault="00B5025B" w:rsidP="000C13B7">
            <w:pPr>
              <w:jc w:val="center"/>
              <w:rPr>
                <w:b/>
              </w:rPr>
            </w:pPr>
            <w:r w:rsidRPr="007F6DE4">
              <w:rPr>
                <w:b/>
              </w:rPr>
              <w:t>рождения</w:t>
            </w:r>
          </w:p>
        </w:tc>
        <w:tc>
          <w:tcPr>
            <w:tcW w:w="2561" w:type="dxa"/>
            <w:vMerge w:val="restart"/>
            <w:vAlign w:val="center"/>
          </w:tcPr>
          <w:p w:rsidR="00B5025B" w:rsidRPr="007F6DE4" w:rsidRDefault="00B5025B" w:rsidP="000C13B7">
            <w:pPr>
              <w:jc w:val="center"/>
              <w:rPr>
                <w:b/>
              </w:rPr>
            </w:pPr>
            <w:r w:rsidRPr="007F6DE4">
              <w:rPr>
                <w:b/>
              </w:rPr>
              <w:t>Цвет</w:t>
            </w:r>
          </w:p>
        </w:tc>
        <w:tc>
          <w:tcPr>
            <w:tcW w:w="3230" w:type="dxa"/>
            <w:gridSpan w:val="3"/>
            <w:tcBorders>
              <w:bottom w:val="single" w:sz="4" w:space="0" w:color="auto"/>
            </w:tcBorders>
            <w:vAlign w:val="center"/>
          </w:tcPr>
          <w:p w:rsidR="00B5025B" w:rsidRPr="007F6DE4" w:rsidRDefault="00B5025B" w:rsidP="000C13B7">
            <w:pPr>
              <w:jc w:val="center"/>
              <w:rPr>
                <w:b/>
              </w:rPr>
            </w:pPr>
            <w:r w:rsidRPr="007F6DE4">
              <w:rPr>
                <w:b/>
              </w:rPr>
              <w:t>Номер кольца, цвет кембрика</w:t>
            </w:r>
          </w:p>
        </w:tc>
        <w:tc>
          <w:tcPr>
            <w:tcW w:w="2693" w:type="dxa"/>
            <w:vMerge w:val="restart"/>
            <w:vAlign w:val="center"/>
          </w:tcPr>
          <w:p w:rsidR="00B5025B" w:rsidRPr="007F6DE4" w:rsidRDefault="00B5025B" w:rsidP="000C13B7">
            <w:pPr>
              <w:jc w:val="center"/>
              <w:rPr>
                <w:b/>
              </w:rPr>
            </w:pPr>
            <w:r w:rsidRPr="007F6DE4">
              <w:rPr>
                <w:b/>
              </w:rPr>
              <w:t>Примечание</w:t>
            </w:r>
          </w:p>
        </w:tc>
      </w:tr>
      <w:tr w:rsidR="00B5025B" w:rsidTr="007F6DE4">
        <w:trPr>
          <w:trHeight w:val="210"/>
        </w:trPr>
        <w:tc>
          <w:tcPr>
            <w:tcW w:w="518" w:type="dxa"/>
            <w:vMerge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Merge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Merge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25B" w:rsidRPr="007F6DE4" w:rsidRDefault="00B5025B" w:rsidP="000C13B7">
            <w:pPr>
              <w:jc w:val="center"/>
              <w:rPr>
                <w:b/>
              </w:rPr>
            </w:pPr>
            <w:r w:rsidRPr="007F6DE4">
              <w:rPr>
                <w:b/>
              </w:rPr>
              <w:t>правая лапк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025B" w:rsidRPr="007F6DE4" w:rsidRDefault="007F6DE4" w:rsidP="007F6DE4">
            <w:pPr>
              <w:rPr>
                <w:b/>
              </w:rPr>
            </w:pPr>
            <w:r>
              <w:rPr>
                <w:b/>
              </w:rPr>
              <w:t>левая</w:t>
            </w:r>
            <w:r>
              <w:rPr>
                <w:b/>
                <w:lang w:val="en-US"/>
              </w:rPr>
              <w:t xml:space="preserve"> </w:t>
            </w:r>
            <w:r w:rsidR="00B5025B" w:rsidRPr="007F6DE4">
              <w:rPr>
                <w:b/>
              </w:rPr>
              <w:t>лапка</w:t>
            </w:r>
          </w:p>
        </w:tc>
        <w:tc>
          <w:tcPr>
            <w:tcW w:w="2693" w:type="dxa"/>
            <w:vMerge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7F6DE4" w:rsidTr="007F6DE4">
        <w:tc>
          <w:tcPr>
            <w:tcW w:w="518" w:type="dxa"/>
            <w:vAlign w:val="center"/>
          </w:tcPr>
          <w:p w:rsidR="007F6DE4" w:rsidRDefault="007F6DE4" w:rsidP="000C13B7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7F6DE4" w:rsidRDefault="007F6DE4" w:rsidP="000C13B7">
            <w:pPr>
              <w:jc w:val="center"/>
            </w:pPr>
            <w:r>
              <w:t>самка</w:t>
            </w:r>
          </w:p>
        </w:tc>
        <w:tc>
          <w:tcPr>
            <w:tcW w:w="1206" w:type="dxa"/>
            <w:vAlign w:val="center"/>
          </w:tcPr>
          <w:p w:rsidR="007F6DE4" w:rsidRPr="003C6172" w:rsidRDefault="007F6DE4" w:rsidP="000C13B7">
            <w:pPr>
              <w:jc w:val="center"/>
            </w:pPr>
            <w:r>
              <w:t>24.03.12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:rsidR="007F6DE4" w:rsidRPr="003C6172" w:rsidRDefault="007F6DE4" w:rsidP="000C13B7">
            <w:pPr>
              <w:jc w:val="center"/>
            </w:pPr>
            <w:r>
              <w:t>Рябая чернохвостая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7F6DE4" w:rsidRPr="00F92959" w:rsidRDefault="007F6DE4" w:rsidP="00AB1694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  <w:lang w:val="en-US"/>
              </w:rPr>
              <w:t>2</w:t>
            </w:r>
            <w:r w:rsidRPr="001B3CBF">
              <w:rPr>
                <w:color w:val="FFFFFF" w:themeColor="background1"/>
              </w:rPr>
              <w:t xml:space="preserve"> UA </w:t>
            </w:r>
            <w:r>
              <w:rPr>
                <w:color w:val="FFFFFF" w:themeColor="background1"/>
              </w:rPr>
              <w:t>№ 0</w:t>
            </w: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7F6DE4" w:rsidRDefault="007F6DE4" w:rsidP="000C13B7">
            <w:pPr>
              <w:jc w:val="center"/>
            </w:pPr>
            <w:r>
              <w:t>--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DE4" w:rsidRDefault="007F6DE4" w:rsidP="000C13B7">
            <w:pPr>
              <w:jc w:val="center"/>
            </w:pPr>
            <w:r>
              <w:t>Писанка С.П.(Павлоград)</w:t>
            </w: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/>
        </w:tc>
        <w:tc>
          <w:tcPr>
            <w:tcW w:w="2561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/>
        </w:tc>
        <w:tc>
          <w:tcPr>
            <w:tcW w:w="2561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Pr="001B3CBF" w:rsidRDefault="00B5025B" w:rsidP="000C13B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6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Pr="001B3CBF" w:rsidRDefault="00B5025B" w:rsidP="000C13B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7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8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Pr="001B3CBF" w:rsidRDefault="00B5025B" w:rsidP="000C13B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9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0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1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2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3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4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5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6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7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8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9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20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  <w:r>
              <w:t>САМКИ</w:t>
            </w: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  <w:r>
              <w:t>ВСЕГО:</w:t>
            </w: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  <w:proofErr w:type="spellStart"/>
            <w:r>
              <w:t>______штук</w:t>
            </w:r>
            <w:proofErr w:type="spellEnd"/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11165" w:type="dxa"/>
            <w:gridSpan w:val="8"/>
            <w:shd w:val="clear" w:color="auto" w:fill="A6A6A6" w:themeFill="background1" w:themeFillShade="A6"/>
          </w:tcPr>
          <w:p w:rsidR="00B5025B" w:rsidRDefault="00B5025B" w:rsidP="000C13B7"/>
        </w:tc>
      </w:tr>
      <w:tr w:rsidR="007F6DE4" w:rsidTr="007F6DE4">
        <w:tc>
          <w:tcPr>
            <w:tcW w:w="518" w:type="dxa"/>
            <w:vAlign w:val="center"/>
          </w:tcPr>
          <w:p w:rsidR="007F6DE4" w:rsidRDefault="007F6DE4" w:rsidP="000C13B7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7F6DE4" w:rsidRDefault="007F6DE4" w:rsidP="000C13B7">
            <w:pPr>
              <w:jc w:val="center"/>
            </w:pPr>
            <w:r>
              <w:t>самец</w:t>
            </w:r>
          </w:p>
        </w:tc>
        <w:tc>
          <w:tcPr>
            <w:tcW w:w="1206" w:type="dxa"/>
            <w:vAlign w:val="center"/>
          </w:tcPr>
          <w:p w:rsidR="007F6DE4" w:rsidRPr="003C6172" w:rsidRDefault="007F6DE4" w:rsidP="000C13B7">
            <w:pPr>
              <w:jc w:val="center"/>
            </w:pPr>
            <w:r>
              <w:t>23.03.1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F6DE4" w:rsidRPr="003C6172" w:rsidRDefault="007F6DE4" w:rsidP="000C13B7">
            <w:pPr>
              <w:jc w:val="center"/>
            </w:pPr>
            <w:proofErr w:type="spellStart"/>
            <w:r>
              <w:t>Белясый</w:t>
            </w:r>
            <w:proofErr w:type="spellEnd"/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7F6DE4" w:rsidRPr="00F92959" w:rsidRDefault="007F6DE4" w:rsidP="00AB1694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  <w:lang w:val="en-US"/>
              </w:rPr>
              <w:t>2</w:t>
            </w:r>
            <w:r w:rsidRPr="001B3CBF">
              <w:rPr>
                <w:color w:val="FFFFFF" w:themeColor="background1"/>
              </w:rPr>
              <w:t xml:space="preserve"> UA </w:t>
            </w:r>
            <w:r>
              <w:rPr>
                <w:color w:val="FFFFFF" w:themeColor="background1"/>
              </w:rPr>
              <w:t>№ 0</w:t>
            </w: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7F6DE4" w:rsidRDefault="007F6DE4" w:rsidP="000C13B7">
            <w:pPr>
              <w:jc w:val="center"/>
            </w:pPr>
            <w:r>
              <w:t>---</w:t>
            </w:r>
          </w:p>
        </w:tc>
        <w:tc>
          <w:tcPr>
            <w:tcW w:w="2693" w:type="dxa"/>
            <w:vAlign w:val="center"/>
          </w:tcPr>
          <w:p w:rsidR="007F6DE4" w:rsidRDefault="007F6DE4" w:rsidP="000C13B7">
            <w:pPr>
              <w:jc w:val="center"/>
            </w:pPr>
            <w:r>
              <w:t>Писанка С.П.(Павлоград)</w:t>
            </w:r>
          </w:p>
        </w:tc>
      </w:tr>
      <w:tr w:rsidR="007F6DE4" w:rsidTr="007F6DE4">
        <w:tc>
          <w:tcPr>
            <w:tcW w:w="518" w:type="dxa"/>
            <w:vAlign w:val="center"/>
          </w:tcPr>
          <w:p w:rsidR="007F6DE4" w:rsidRDefault="007F6DE4" w:rsidP="000C13B7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7F6DE4" w:rsidRDefault="007F6DE4" w:rsidP="000C13B7">
            <w:pPr>
              <w:jc w:val="center"/>
            </w:pPr>
            <w:r>
              <w:t>самец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7F6DE4" w:rsidRPr="003C6172" w:rsidRDefault="007F6DE4" w:rsidP="000C13B7">
            <w:pPr>
              <w:jc w:val="center"/>
            </w:pPr>
            <w:r>
              <w:t>23.03.1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F6DE4" w:rsidRPr="003C6172" w:rsidRDefault="007F6DE4" w:rsidP="000C13B7">
            <w:pPr>
              <w:jc w:val="center"/>
            </w:pPr>
            <w:r>
              <w:t>Рябый белохвостый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7F6DE4" w:rsidRPr="00F92959" w:rsidRDefault="007F6DE4" w:rsidP="00AB1694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  <w:lang w:val="en-US"/>
              </w:rPr>
              <w:t>2</w:t>
            </w:r>
            <w:r w:rsidRPr="001B3CBF">
              <w:rPr>
                <w:color w:val="FFFFFF" w:themeColor="background1"/>
              </w:rPr>
              <w:t xml:space="preserve"> UA </w:t>
            </w:r>
            <w:r>
              <w:rPr>
                <w:color w:val="FFFFFF" w:themeColor="background1"/>
              </w:rPr>
              <w:t>№ 0</w:t>
            </w: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.S.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7F6DE4" w:rsidRDefault="007F6DE4" w:rsidP="000C13B7">
            <w:pPr>
              <w:jc w:val="center"/>
            </w:pPr>
            <w:r>
              <w:t>---</w:t>
            </w:r>
          </w:p>
        </w:tc>
        <w:tc>
          <w:tcPr>
            <w:tcW w:w="2693" w:type="dxa"/>
            <w:vAlign w:val="center"/>
          </w:tcPr>
          <w:p w:rsidR="007F6DE4" w:rsidRDefault="007F6DE4" w:rsidP="000C13B7">
            <w:pPr>
              <w:jc w:val="center"/>
            </w:pPr>
            <w:r>
              <w:t>Писанка С.П.(Павлоград)</w:t>
            </w:r>
          </w:p>
        </w:tc>
      </w:tr>
      <w:tr w:rsidR="00B5025B" w:rsidTr="007F6DE4">
        <w:tc>
          <w:tcPr>
            <w:tcW w:w="518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  <w:r>
              <w:t>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Pr="001B3CBF" w:rsidRDefault="00B5025B" w:rsidP="000C13B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  <w:r>
              <w:t>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Pr="001B3CBF" w:rsidRDefault="00B5025B" w:rsidP="000C13B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6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25B" w:rsidRPr="001B3CBF" w:rsidRDefault="00B5025B" w:rsidP="000C13B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7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8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9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Pr="00D80307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0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Pr="00D80307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1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2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3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4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5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6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7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8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19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  <w:tr w:rsidR="00B5025B" w:rsidTr="007F6DE4">
        <w:tc>
          <w:tcPr>
            <w:tcW w:w="518" w:type="dxa"/>
            <w:vAlign w:val="center"/>
          </w:tcPr>
          <w:p w:rsidR="00B5025B" w:rsidRDefault="00B5025B" w:rsidP="000C13B7">
            <w:pPr>
              <w:jc w:val="center"/>
            </w:pPr>
            <w:r>
              <w:t>20</w:t>
            </w:r>
          </w:p>
        </w:tc>
        <w:tc>
          <w:tcPr>
            <w:tcW w:w="957" w:type="dxa"/>
            <w:vAlign w:val="center"/>
          </w:tcPr>
          <w:p w:rsidR="00B5025B" w:rsidRDefault="00B5025B" w:rsidP="000C13B7">
            <w:pPr>
              <w:jc w:val="center"/>
            </w:pPr>
            <w:r>
              <w:t>САМЦЫ</w:t>
            </w:r>
          </w:p>
        </w:tc>
        <w:tc>
          <w:tcPr>
            <w:tcW w:w="1206" w:type="dxa"/>
            <w:vAlign w:val="center"/>
          </w:tcPr>
          <w:p w:rsidR="00B5025B" w:rsidRDefault="00B5025B" w:rsidP="000C13B7">
            <w:pPr>
              <w:jc w:val="center"/>
            </w:pPr>
            <w:r>
              <w:t>ВСЕГО:</w:t>
            </w:r>
          </w:p>
        </w:tc>
        <w:tc>
          <w:tcPr>
            <w:tcW w:w="2561" w:type="dxa"/>
            <w:vAlign w:val="center"/>
          </w:tcPr>
          <w:p w:rsidR="00B5025B" w:rsidRDefault="00B5025B" w:rsidP="000C13B7">
            <w:pPr>
              <w:jc w:val="center"/>
            </w:pPr>
            <w:proofErr w:type="spellStart"/>
            <w:r>
              <w:t>______штук</w:t>
            </w:r>
            <w:proofErr w:type="spellEnd"/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B5025B" w:rsidRDefault="00B5025B" w:rsidP="000C1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5025B" w:rsidRDefault="00B5025B" w:rsidP="000C13B7">
            <w:pPr>
              <w:jc w:val="center"/>
            </w:pPr>
          </w:p>
        </w:tc>
      </w:tr>
    </w:tbl>
    <w:p w:rsidR="00B5025B" w:rsidRDefault="00B5025B" w:rsidP="00B5025B">
      <w:pPr>
        <w:spacing w:line="240" w:lineRule="auto"/>
      </w:pPr>
    </w:p>
    <w:p w:rsidR="00B5025B" w:rsidRDefault="00B5025B" w:rsidP="00B5025B">
      <w:pPr>
        <w:spacing w:line="240" w:lineRule="auto"/>
      </w:pPr>
      <w:r>
        <w:t>Подпись разводчика:  ________________ (Ф.И.О.)</w:t>
      </w:r>
    </w:p>
    <w:p w:rsidR="00B5025B" w:rsidRDefault="00B5025B"/>
    <w:sectPr w:rsidR="00B5025B" w:rsidSect="0005648B">
      <w:pgSz w:w="11906" w:h="16838"/>
      <w:pgMar w:top="142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1D5D"/>
    <w:rsid w:val="0005648B"/>
    <w:rsid w:val="0064327D"/>
    <w:rsid w:val="007369C3"/>
    <w:rsid w:val="007A2F24"/>
    <w:rsid w:val="007F6DE4"/>
    <w:rsid w:val="00951D5D"/>
    <w:rsid w:val="009D0440"/>
    <w:rsid w:val="00A03800"/>
    <w:rsid w:val="00A21C24"/>
    <w:rsid w:val="00B5025B"/>
    <w:rsid w:val="00BC1351"/>
    <w:rsid w:val="00F9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D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B66C-61F5-4D03-9B91-052F4AF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3</cp:revision>
  <dcterms:created xsi:type="dcterms:W3CDTF">2012-08-31T05:10:00Z</dcterms:created>
  <dcterms:modified xsi:type="dcterms:W3CDTF">2012-09-03T18:29:00Z</dcterms:modified>
</cp:coreProperties>
</file>